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CE3F" w14:textId="77777777" w:rsidR="00F15127" w:rsidRPr="00F15127" w:rsidRDefault="00B47650" w:rsidP="00F15127">
      <w:r>
        <w:t xml:space="preserve">       </w:t>
      </w:r>
      <w:r>
        <w:rPr>
          <w:noProof/>
          <w:lang w:eastAsia="pl-PL"/>
        </w:rPr>
        <w:drawing>
          <wp:inline distT="0" distB="0" distL="0" distR="0" wp14:anchorId="68E49398" wp14:editId="23FF14DF">
            <wp:extent cx="833269" cy="553720"/>
            <wp:effectExtent l="0" t="0" r="5080" b="0"/>
            <wp:docPr id="2" name="Obraz 2" descr="C:\Users\MAZY\AppData\Local\Microsoft\Windows\INetCacheContent.Word\eu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Y\AppData\Local\Microsoft\Windows\INetCacheContent.Word\euro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95" cy="5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0BD08303" wp14:editId="593EAEF4">
            <wp:extent cx="504121" cy="498700"/>
            <wp:effectExtent l="0" t="0" r="0" b="0"/>
            <wp:docPr id="4" name="Obraz 4" descr="C:\Users\MAZY\AppData\Local\Microsoft\Windows\INetCache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ZY\AppData\Local\Microsoft\Windows\INetCache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" cy="5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pl-PL"/>
        </w:rPr>
        <w:drawing>
          <wp:inline distT="0" distB="0" distL="0" distR="0" wp14:anchorId="54CAAE91" wp14:editId="7E97C80A">
            <wp:extent cx="2072381" cy="428625"/>
            <wp:effectExtent l="0" t="0" r="4445" b="0"/>
            <wp:docPr id="3" name="Obraz 3" descr="C:\Users\MAZY\AppData\Local\Microsoft\Windows\INetCacheContent.Word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ZY\AppData\Local\Microsoft\Windows\INetCacheContent.Word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00" cy="4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pl-PL"/>
        </w:rPr>
        <w:drawing>
          <wp:inline distT="0" distB="0" distL="0" distR="0" wp14:anchorId="1FE21FE5" wp14:editId="40EE5C33">
            <wp:extent cx="1012054" cy="609600"/>
            <wp:effectExtent l="0" t="0" r="0" b="0"/>
            <wp:docPr id="5" name="Obraz 5" descr="C:\Users\MAZY\AppData\Local\Microsoft\Windows\INetCacheContent.Word\PRO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ZY\AppData\Local\Microsoft\Windows\INetCacheContent.Word\PRO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17" cy="6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F56A" w14:textId="77777777" w:rsidR="002553DF" w:rsidRPr="00627969" w:rsidRDefault="008E66A3" w:rsidP="00AE1D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27969">
        <w:rPr>
          <w:rFonts w:ascii="Arial" w:hAnsi="Arial" w:cs="Arial"/>
          <w:sz w:val="18"/>
          <w:szCs w:val="18"/>
        </w:rPr>
        <w:t xml:space="preserve">Europejski Fundusz Rolny na rzecz Rozwoju Obszarów Wiejskich: Europa </w:t>
      </w:r>
      <w:r w:rsidR="00AE1D1B" w:rsidRPr="00627969">
        <w:rPr>
          <w:rFonts w:ascii="Arial" w:hAnsi="Arial" w:cs="Arial"/>
          <w:sz w:val="18"/>
          <w:szCs w:val="18"/>
        </w:rPr>
        <w:t>Inwestująca w Obszary Wiejskie</w:t>
      </w:r>
    </w:p>
    <w:p w14:paraId="6640DBFE" w14:textId="77777777" w:rsidR="00AE1D1B" w:rsidRPr="00AE1D1B" w:rsidRDefault="00AE1D1B" w:rsidP="00AE1D1B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1447C1C" w14:textId="10ECF289" w:rsidR="00F15127" w:rsidRPr="00DD33BF" w:rsidRDefault="00EE670E" w:rsidP="004E60B9">
      <w:pPr>
        <w:spacing w:after="0" w:line="240" w:lineRule="auto"/>
        <w:jc w:val="center"/>
        <w:rPr>
          <w:rFonts w:cstheme="minorHAnsi"/>
          <w:b/>
        </w:rPr>
      </w:pPr>
      <w:r w:rsidRPr="00DD33BF">
        <w:rPr>
          <w:rFonts w:cstheme="minorHAnsi"/>
          <w:b/>
        </w:rPr>
        <w:t xml:space="preserve">Ogłoszenie nr </w:t>
      </w:r>
      <w:r w:rsidR="000067E0" w:rsidRPr="00DD33BF">
        <w:rPr>
          <w:rFonts w:cstheme="minorHAnsi"/>
          <w:b/>
        </w:rPr>
        <w:t>4</w:t>
      </w:r>
      <w:r w:rsidR="00F15127" w:rsidRPr="00DD33BF">
        <w:rPr>
          <w:rFonts w:cstheme="minorHAnsi"/>
          <w:b/>
        </w:rPr>
        <w:t>/20</w:t>
      </w:r>
      <w:r w:rsidR="00CE37FC" w:rsidRPr="00DD33BF">
        <w:rPr>
          <w:rFonts w:cstheme="minorHAnsi"/>
          <w:b/>
        </w:rPr>
        <w:t>21</w:t>
      </w:r>
    </w:p>
    <w:p w14:paraId="1B5A1A09" w14:textId="77777777" w:rsidR="00AE1D1B" w:rsidRPr="00DD33BF" w:rsidRDefault="00AE1D1B" w:rsidP="00AE1D1B">
      <w:pPr>
        <w:spacing w:after="0" w:line="240" w:lineRule="auto"/>
        <w:ind w:left="708"/>
        <w:jc w:val="center"/>
        <w:rPr>
          <w:rFonts w:cstheme="minorHAnsi"/>
          <w:b/>
        </w:rPr>
      </w:pPr>
    </w:p>
    <w:p w14:paraId="6AA59945" w14:textId="77777777" w:rsidR="00F15127" w:rsidRPr="00DD33BF" w:rsidRDefault="00F15127" w:rsidP="00627969">
      <w:pPr>
        <w:spacing w:after="0" w:line="240" w:lineRule="auto"/>
        <w:ind w:left="708"/>
        <w:jc w:val="center"/>
        <w:rPr>
          <w:rFonts w:cstheme="minorHAnsi"/>
          <w:b/>
        </w:rPr>
      </w:pPr>
      <w:r w:rsidRPr="00DD33BF">
        <w:rPr>
          <w:rFonts w:cstheme="minorHAnsi"/>
          <w:b/>
        </w:rPr>
        <w:t xml:space="preserve">Lokalna Grupa Działania Nadarzyn-Raszyn-Michałowice </w:t>
      </w:r>
    </w:p>
    <w:p w14:paraId="6DF5C946" w14:textId="77777777" w:rsidR="00682133" w:rsidRPr="00DD33BF" w:rsidRDefault="00627969" w:rsidP="00682133">
      <w:pPr>
        <w:spacing w:after="0" w:line="240" w:lineRule="auto"/>
        <w:jc w:val="center"/>
        <w:rPr>
          <w:rFonts w:cstheme="minorHAnsi"/>
          <w:b/>
        </w:rPr>
      </w:pPr>
      <w:r w:rsidRPr="00DD33BF">
        <w:rPr>
          <w:rFonts w:cstheme="minorHAnsi"/>
          <w:b/>
        </w:rPr>
        <w:t>ogłasza  nabór  wniosków o przyznanie pomocy w zakresie przedsięwzięcia</w:t>
      </w:r>
      <w:r w:rsidR="008A3091" w:rsidRPr="00DD33BF">
        <w:rPr>
          <w:rFonts w:cstheme="minorHAnsi"/>
          <w:b/>
        </w:rPr>
        <w:t xml:space="preserve"> </w:t>
      </w:r>
      <w:r w:rsidRPr="00DD33BF">
        <w:rPr>
          <w:rFonts w:cstheme="minorHAnsi"/>
          <w:b/>
        </w:rPr>
        <w:t>nr</w:t>
      </w:r>
      <w:r w:rsidR="00682133" w:rsidRPr="00DD33BF">
        <w:rPr>
          <w:rFonts w:cstheme="minorHAnsi"/>
          <w:b/>
        </w:rPr>
        <w:t xml:space="preserve"> 1.1.1</w:t>
      </w:r>
      <w:r w:rsidRPr="00DD33BF">
        <w:rPr>
          <w:rFonts w:cstheme="minorHAnsi"/>
          <w:b/>
        </w:rPr>
        <w:t xml:space="preserve"> </w:t>
      </w:r>
      <w:r w:rsidR="00682133" w:rsidRPr="00DD33BF">
        <w:rPr>
          <w:rFonts w:cstheme="minorHAnsi"/>
          <w:b/>
        </w:rPr>
        <w:t>Premie na rozpoczęcie działalności gospodarczej</w:t>
      </w:r>
    </w:p>
    <w:p w14:paraId="09378123" w14:textId="77777777" w:rsidR="00627969" w:rsidRPr="00DD33BF" w:rsidRDefault="00627969" w:rsidP="0066191C">
      <w:pPr>
        <w:spacing w:before="120" w:after="0" w:line="240" w:lineRule="auto"/>
        <w:jc w:val="center"/>
        <w:rPr>
          <w:rStyle w:val="changefontsize"/>
          <w:rFonts w:cstheme="minorHAnsi"/>
          <w:b/>
        </w:rPr>
      </w:pPr>
      <w:r w:rsidRPr="00DD33BF">
        <w:rPr>
          <w:rFonts w:cstheme="minorHAnsi"/>
          <w:b/>
        </w:rPr>
        <w:t>wskazanego w Lokalnej Strategii Rozwoju na lata 2014-2023 w ramach poddziałania 19.2 „Wsparcie na wdrażanie operacji w ramach strategii rozwoju lokalnego kierowanego przez społeczność objętego Programem Rozwoju Obszar</w:t>
      </w:r>
      <w:r w:rsidR="0066191C" w:rsidRPr="00DD33BF">
        <w:rPr>
          <w:rFonts w:cstheme="minorHAnsi"/>
          <w:b/>
        </w:rPr>
        <w:t>ów Wiejskich na lata 2014-2020”</w:t>
      </w:r>
    </w:p>
    <w:p w14:paraId="3161D530" w14:textId="77777777" w:rsidR="00AE1D1B" w:rsidRPr="00DD33BF" w:rsidRDefault="00AE1D1B" w:rsidP="00AE1D1B">
      <w:pPr>
        <w:spacing w:after="0" w:line="240" w:lineRule="auto"/>
        <w:ind w:firstLine="708"/>
        <w:jc w:val="center"/>
        <w:rPr>
          <w:rStyle w:val="changefontsize"/>
          <w:rFonts w:cstheme="minorHAnsi"/>
          <w:b/>
        </w:rPr>
      </w:pPr>
    </w:p>
    <w:tbl>
      <w:tblPr>
        <w:tblStyle w:val="Tabela-Siatka"/>
        <w:tblW w:w="10093" w:type="dxa"/>
        <w:tblInd w:w="250" w:type="dxa"/>
        <w:tblLook w:val="04A0" w:firstRow="1" w:lastRow="0" w:firstColumn="1" w:lastColumn="0" w:noHBand="0" w:noVBand="1"/>
      </w:tblPr>
      <w:tblGrid>
        <w:gridCol w:w="2977"/>
        <w:gridCol w:w="7116"/>
      </w:tblGrid>
      <w:tr w:rsidR="00627969" w:rsidRPr="00DD33BF" w14:paraId="746E7A38" w14:textId="77777777" w:rsidTr="0066191C">
        <w:tc>
          <w:tcPr>
            <w:tcW w:w="2977" w:type="dxa"/>
          </w:tcPr>
          <w:p w14:paraId="113C5221" w14:textId="77777777" w:rsidR="00F15127" w:rsidRPr="00DD33BF" w:rsidRDefault="00627969" w:rsidP="00AE1D1B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  <w:b/>
              </w:rPr>
              <w:t>Termin składania wniosków</w:t>
            </w:r>
          </w:p>
        </w:tc>
        <w:tc>
          <w:tcPr>
            <w:tcW w:w="7116" w:type="dxa"/>
          </w:tcPr>
          <w:p w14:paraId="52277E99" w14:textId="71A3FFF9" w:rsidR="00F15127" w:rsidRPr="00DD33BF" w:rsidRDefault="006C0A32" w:rsidP="00AE1D1B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  <w:b/>
              </w:rPr>
              <w:t>7 - 21</w:t>
            </w:r>
            <w:r w:rsidR="00447068" w:rsidRPr="00DD33BF">
              <w:rPr>
                <w:rFonts w:cstheme="minorHAnsi"/>
                <w:b/>
              </w:rPr>
              <w:t xml:space="preserve"> </w:t>
            </w:r>
            <w:r w:rsidRPr="00DD33BF">
              <w:rPr>
                <w:rFonts w:cstheme="minorHAnsi"/>
                <w:b/>
              </w:rPr>
              <w:t>grudnia</w:t>
            </w:r>
            <w:r w:rsidR="002571E1" w:rsidRPr="00DD33BF">
              <w:rPr>
                <w:rFonts w:cstheme="minorHAnsi"/>
                <w:b/>
              </w:rPr>
              <w:t xml:space="preserve"> </w:t>
            </w:r>
            <w:r w:rsidR="00370D9F" w:rsidRPr="00DD33BF">
              <w:rPr>
                <w:rFonts w:cstheme="minorHAnsi"/>
                <w:b/>
              </w:rPr>
              <w:t>2</w:t>
            </w:r>
            <w:r w:rsidR="00D24912" w:rsidRPr="00DD33BF">
              <w:rPr>
                <w:rFonts w:cstheme="minorHAnsi"/>
                <w:b/>
              </w:rPr>
              <w:t>0</w:t>
            </w:r>
            <w:r w:rsidR="00CE37FC" w:rsidRPr="00DD33BF">
              <w:rPr>
                <w:rFonts w:cstheme="minorHAnsi"/>
                <w:b/>
              </w:rPr>
              <w:t>21</w:t>
            </w:r>
            <w:r w:rsidR="00147C4F" w:rsidRPr="00DD33BF">
              <w:rPr>
                <w:rFonts w:cstheme="minorHAnsi"/>
                <w:b/>
              </w:rPr>
              <w:t xml:space="preserve"> roku</w:t>
            </w:r>
          </w:p>
          <w:p w14:paraId="50309FC7" w14:textId="77777777" w:rsidR="00627969" w:rsidRPr="00DD33BF" w:rsidRDefault="00627969" w:rsidP="00AE1D1B">
            <w:pPr>
              <w:rPr>
                <w:rFonts w:cstheme="minorHAnsi"/>
              </w:rPr>
            </w:pPr>
          </w:p>
        </w:tc>
      </w:tr>
      <w:tr w:rsidR="00627969" w:rsidRPr="00DD33BF" w14:paraId="13866D4B" w14:textId="77777777" w:rsidTr="0066191C">
        <w:tc>
          <w:tcPr>
            <w:tcW w:w="2977" w:type="dxa"/>
          </w:tcPr>
          <w:p w14:paraId="4D53A9E2" w14:textId="77777777" w:rsidR="00F15127" w:rsidRPr="00DD33BF" w:rsidRDefault="00627969" w:rsidP="00AE1D1B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  <w:b/>
              </w:rPr>
              <w:t>Miejsce i tryb składania wniosków</w:t>
            </w:r>
          </w:p>
        </w:tc>
        <w:tc>
          <w:tcPr>
            <w:tcW w:w="7116" w:type="dxa"/>
          </w:tcPr>
          <w:p w14:paraId="1DA9208A" w14:textId="77777777" w:rsidR="0066191C" w:rsidRPr="00DD33BF" w:rsidRDefault="0066191C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Wnioski wraz z załącznikami należy składać:</w:t>
            </w:r>
          </w:p>
          <w:p w14:paraId="7C521503" w14:textId="0F0686EF" w:rsidR="0066191C" w:rsidRPr="00DD33BF" w:rsidRDefault="0066191C" w:rsidP="0025052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DD33BF">
              <w:rPr>
                <w:rFonts w:cstheme="minorHAnsi"/>
              </w:rPr>
              <w:t xml:space="preserve">bezpośrednio (osobiście albo przez pełnomocnika albo przez osobę upoważnioną do reprezentacji), </w:t>
            </w:r>
            <w:r w:rsidRPr="00DD33BF">
              <w:rPr>
                <w:rFonts w:cstheme="minorHAnsi"/>
                <w:b/>
              </w:rPr>
              <w:t>w biurze Lokalnej Grupy Działania Nadarzyn-Raszyn-Michałowice</w:t>
            </w:r>
            <w:r w:rsidR="00147C4F" w:rsidRPr="00DD33BF">
              <w:rPr>
                <w:rFonts w:cstheme="minorHAnsi"/>
              </w:rPr>
              <w:t xml:space="preserve"> Reguły, ul. Aleja Powstańców Warszawy 1 lok. IX, 05-816 Michałowice</w:t>
            </w:r>
            <w:r w:rsidRPr="00DD33BF">
              <w:rPr>
                <w:rFonts w:cstheme="minorHAnsi"/>
                <w:b/>
              </w:rPr>
              <w:t xml:space="preserve"> </w:t>
            </w:r>
            <w:r w:rsidRPr="00DD33BF">
              <w:rPr>
                <w:rFonts w:cstheme="minorHAnsi"/>
              </w:rPr>
              <w:t>w dniach od poniedziałku do piątku w godzinach od 8:00 do 15:00,</w:t>
            </w:r>
          </w:p>
          <w:p w14:paraId="73FD0DD8" w14:textId="77777777" w:rsidR="0066191C" w:rsidRPr="00DD33BF" w:rsidRDefault="0066191C" w:rsidP="0025052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DD33BF">
              <w:rPr>
                <w:rFonts w:cstheme="minorHAnsi"/>
              </w:rPr>
              <w:t>na odpowiednich formularzach w dwóch egzemplarzach w wersji papierowej (oryginał i kopia potwierdzona za zgodność z oryginałem) oraz w dwóch egzemplarzach w wersji elektronicznej tożsamej z wersją papierową wniosku (na płycie CD/DVD).</w:t>
            </w:r>
          </w:p>
          <w:p w14:paraId="4ED5281C" w14:textId="7B795D3D" w:rsidR="0066191C" w:rsidRPr="00DD33BF" w:rsidRDefault="0066191C" w:rsidP="0025052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DD33BF">
              <w:rPr>
                <w:rFonts w:cstheme="minorHAnsi"/>
              </w:rPr>
              <w:t>wniosek należy wypełnić i wydrukować przy użyciu programu MS Excel (ze względu na błędy programowe wykluczono możliwość korzystania z generatora wniosków).</w:t>
            </w:r>
          </w:p>
          <w:p w14:paraId="62709163" w14:textId="77777777" w:rsidR="00F15127" w:rsidRPr="00DD33BF" w:rsidRDefault="0066191C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Wnioski składane w innym trybie niż wskazany powyżej nie będą uwzględniane. Złożenie wniosku potwierdza się na jego kopii. Potwierdzenie zawiera datę i godzinę złożenia wniosku oraz jest opatrzone pieczęcią LGD i podpisane przez osobę przyjmującą wniosek. O terminie złożenia wniosku decyduje data i godzina wpływu do biura LGD. Za prawidłowe sporządzenie wniosku odpowiada Wnioskodawca.</w:t>
            </w:r>
          </w:p>
        </w:tc>
      </w:tr>
      <w:tr w:rsidR="00627969" w:rsidRPr="00DD33BF" w14:paraId="23560A0F" w14:textId="77777777" w:rsidTr="0066191C">
        <w:tc>
          <w:tcPr>
            <w:tcW w:w="2977" w:type="dxa"/>
          </w:tcPr>
          <w:p w14:paraId="271B800F" w14:textId="77777777" w:rsidR="00F15127" w:rsidRPr="00DD33BF" w:rsidRDefault="00F15127" w:rsidP="00AE1D1B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Forma wsparcia</w:t>
            </w:r>
          </w:p>
        </w:tc>
        <w:tc>
          <w:tcPr>
            <w:tcW w:w="7116" w:type="dxa"/>
          </w:tcPr>
          <w:p w14:paraId="650C808F" w14:textId="77777777" w:rsidR="005040FE" w:rsidRPr="00DD33BF" w:rsidRDefault="00682133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  <w:b/>
              </w:rPr>
              <w:t>Premia</w:t>
            </w:r>
            <w:r w:rsidR="0066191C" w:rsidRPr="00DD33BF">
              <w:rPr>
                <w:rFonts w:cstheme="minorHAnsi"/>
              </w:rPr>
              <w:t xml:space="preserve"> </w:t>
            </w:r>
            <w:r w:rsidRPr="00DD33BF">
              <w:rPr>
                <w:rFonts w:cstheme="minorHAnsi"/>
              </w:rPr>
              <w:t xml:space="preserve">w wysokości </w:t>
            </w:r>
            <w:r w:rsidRPr="00DD33BF">
              <w:rPr>
                <w:rFonts w:cstheme="minorHAnsi"/>
                <w:b/>
              </w:rPr>
              <w:t>50 000,00 zł</w:t>
            </w:r>
            <w:r w:rsidRPr="00DD33BF">
              <w:rPr>
                <w:rFonts w:cstheme="minorHAnsi"/>
              </w:rPr>
              <w:t xml:space="preserve">  </w:t>
            </w:r>
          </w:p>
          <w:p w14:paraId="2BACE83C" w14:textId="77777777" w:rsidR="00682133" w:rsidRPr="00DD33BF" w:rsidRDefault="00682133" w:rsidP="0025052D">
            <w:pPr>
              <w:rPr>
                <w:rFonts w:cstheme="minorHAnsi"/>
              </w:rPr>
            </w:pPr>
          </w:p>
        </w:tc>
      </w:tr>
      <w:tr w:rsidR="00627969" w:rsidRPr="00DD33BF" w14:paraId="4EA188EC" w14:textId="77777777" w:rsidTr="0066191C">
        <w:tc>
          <w:tcPr>
            <w:tcW w:w="2977" w:type="dxa"/>
          </w:tcPr>
          <w:p w14:paraId="36CCA722" w14:textId="77777777" w:rsidR="00F15127" w:rsidRPr="00DD33BF" w:rsidRDefault="00F15127" w:rsidP="00AE1D1B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Zakres tematyczny operacji</w:t>
            </w:r>
          </w:p>
        </w:tc>
        <w:tc>
          <w:tcPr>
            <w:tcW w:w="7116" w:type="dxa"/>
          </w:tcPr>
          <w:p w14:paraId="7FAFEA74" w14:textId="77777777" w:rsidR="006C0A32" w:rsidRPr="00DD33BF" w:rsidRDefault="00682133" w:rsidP="0025052D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  <w:b/>
              </w:rPr>
              <w:t xml:space="preserve">Rozwój przedsiębiorczości na obszarze wiejskim objętym strategią rozwoju lokalnego kierowanego przez społeczność w rozumieniu art. 2 pkt 19 rozporządzenia Parlamentu Europejskiego i Rady (UE) nr 1303/2013 przez podejmowanie działalności gospodarczej. </w:t>
            </w:r>
          </w:p>
          <w:p w14:paraId="64349A57" w14:textId="3B9FE20D" w:rsidR="008A3091" w:rsidRPr="00DD33BF" w:rsidRDefault="0066191C" w:rsidP="0025052D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</w:rPr>
              <w:t xml:space="preserve">Operacje w tym zakresie zgodnie z § 2 ust. 1 pkt </w:t>
            </w:r>
            <w:r w:rsidR="00682133" w:rsidRPr="00DD33BF">
              <w:rPr>
                <w:rFonts w:cstheme="minorHAnsi"/>
              </w:rPr>
              <w:t xml:space="preserve">2 lit. a </w:t>
            </w:r>
            <w:r w:rsidRPr="00DD33BF">
              <w:rPr>
                <w:rFonts w:cstheme="minorHAnsi"/>
              </w:rPr>
      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      </w:r>
            <w:r w:rsidR="002571E1" w:rsidRPr="00DD33BF">
              <w:rPr>
                <w:rFonts w:cstheme="minorHAnsi"/>
                <w:color w:val="000000"/>
                <w:bdr w:val="none" w:sz="0" w:space="0" w:color="auto" w:frame="1"/>
              </w:rPr>
              <w:t xml:space="preserve">(Dz. U. z 2017 r. poz. 772, poz. 1588) albo </w:t>
            </w:r>
            <w:r w:rsidR="00C64444" w:rsidRPr="00DD33BF">
              <w:rPr>
                <w:rFonts w:eastAsia="Times New Roman" w:cstheme="minorHAnsi"/>
                <w:color w:val="000000" w:themeColor="text1"/>
                <w:lang w:eastAsia="pl-PL"/>
              </w:rPr>
              <w:t xml:space="preserve">(Dz. U. z 2019 r., poz. 664 z późn. zm.). </w:t>
            </w:r>
          </w:p>
          <w:p w14:paraId="5111F763" w14:textId="77777777" w:rsidR="00F15127" w:rsidRPr="00DD33BF" w:rsidRDefault="00F15127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Zakres ten realizuje LSR dla LGD Nadarzyn-Raszyn</w:t>
            </w:r>
            <w:r w:rsidR="00D675B8" w:rsidRPr="00DD33BF">
              <w:rPr>
                <w:rFonts w:cstheme="minorHAnsi"/>
              </w:rPr>
              <w:t>-Michałowice na lata 2014-202</w:t>
            </w:r>
            <w:r w:rsidRPr="00DD33BF">
              <w:rPr>
                <w:rFonts w:cstheme="minorHAnsi"/>
              </w:rPr>
              <w:t>0 przez:</w:t>
            </w:r>
          </w:p>
          <w:p w14:paraId="394C6D81" w14:textId="77777777" w:rsidR="0004061A" w:rsidRPr="00DD33BF" w:rsidRDefault="00F15127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  <w:b/>
              </w:rPr>
              <w:t xml:space="preserve">Cel ogólny </w:t>
            </w:r>
            <w:r w:rsidR="0004061A" w:rsidRPr="00DD33BF">
              <w:rPr>
                <w:rFonts w:cstheme="minorHAnsi"/>
                <w:b/>
              </w:rPr>
              <w:t>1.</w:t>
            </w:r>
            <w:r w:rsidR="0004061A" w:rsidRPr="00DD33BF">
              <w:rPr>
                <w:rFonts w:cstheme="minorHAnsi"/>
              </w:rPr>
              <w:t xml:space="preserve"> </w:t>
            </w:r>
            <w:r w:rsidRPr="00DD33BF">
              <w:rPr>
                <w:rFonts w:cstheme="minorHAnsi"/>
              </w:rPr>
              <w:t>Obszar rozwinięty gospodarczo, którego przedsiębiorcy identyfikują się z terenem LGD.</w:t>
            </w:r>
          </w:p>
          <w:p w14:paraId="4411ADDA" w14:textId="77777777" w:rsidR="00F15127" w:rsidRPr="00DD33BF" w:rsidRDefault="00F15127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  <w:b/>
              </w:rPr>
              <w:t>Cel szczegółowy 1.1</w:t>
            </w:r>
            <w:r w:rsidRPr="00DD33BF">
              <w:rPr>
                <w:rFonts w:cstheme="minorHAnsi"/>
              </w:rPr>
              <w:t xml:space="preserve"> Świadomi i kompetentni przedsiębiorcy działający na obszarze LGD</w:t>
            </w:r>
            <w:r w:rsidR="00D675B8" w:rsidRPr="00DD33BF">
              <w:rPr>
                <w:rFonts w:cstheme="minorHAnsi"/>
              </w:rPr>
              <w:t>.</w:t>
            </w:r>
          </w:p>
          <w:p w14:paraId="754762AD" w14:textId="77777777" w:rsidR="00362FE2" w:rsidRPr="00DD33BF" w:rsidRDefault="00362FE2" w:rsidP="0025052D">
            <w:pPr>
              <w:rPr>
                <w:rFonts w:cstheme="minorHAnsi"/>
              </w:rPr>
            </w:pPr>
            <w:r w:rsidRPr="00DD33BF">
              <w:rPr>
                <w:rFonts w:cstheme="minorHAnsi"/>
                <w:b/>
              </w:rPr>
              <w:t>Przedsięwzięcie 1.1.1</w:t>
            </w:r>
            <w:r w:rsidR="0004061A" w:rsidRPr="00DD33BF">
              <w:rPr>
                <w:rFonts w:cstheme="minorHAnsi"/>
                <w:b/>
              </w:rPr>
              <w:t>.</w:t>
            </w:r>
            <w:r w:rsidR="0004061A" w:rsidRPr="00DD33BF">
              <w:rPr>
                <w:rFonts w:cstheme="minorHAnsi"/>
              </w:rPr>
              <w:t xml:space="preserve"> </w:t>
            </w:r>
            <w:r w:rsidRPr="00DD33BF">
              <w:rPr>
                <w:rFonts w:cstheme="minorHAnsi"/>
              </w:rPr>
              <w:t>Premie na rozpoczęcie działalności gospodarczej.</w:t>
            </w:r>
          </w:p>
        </w:tc>
      </w:tr>
      <w:tr w:rsidR="00627969" w:rsidRPr="00DD33BF" w14:paraId="75575EE5" w14:textId="77777777" w:rsidTr="0066191C">
        <w:tc>
          <w:tcPr>
            <w:tcW w:w="2977" w:type="dxa"/>
          </w:tcPr>
          <w:p w14:paraId="260EAC2A" w14:textId="77777777" w:rsidR="00F15127" w:rsidRPr="00DD33BF" w:rsidRDefault="0004061A" w:rsidP="00AE1D1B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lastRenderedPageBreak/>
              <w:t>Warunki udzielania wsparcia</w:t>
            </w:r>
          </w:p>
        </w:tc>
        <w:tc>
          <w:tcPr>
            <w:tcW w:w="7116" w:type="dxa"/>
          </w:tcPr>
          <w:p w14:paraId="1BEF865A" w14:textId="77777777" w:rsidR="0004061A" w:rsidRPr="00DD33BF" w:rsidRDefault="0004061A" w:rsidP="006C0A32">
            <w:pPr>
              <w:spacing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Operacja musi:</w:t>
            </w:r>
          </w:p>
          <w:p w14:paraId="4F01DBEC" w14:textId="195FC799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2571E1" w:rsidRPr="00DD33BF">
              <w:rPr>
                <w:rFonts w:eastAsia="Times New Roman" w:cstheme="minorHAnsi"/>
              </w:rPr>
              <w:t xml:space="preserve"> </w:t>
            </w:r>
            <w:r w:rsidR="002571E1" w:rsidRPr="00DD33BF">
              <w:rPr>
                <w:rFonts w:cstheme="minorHAnsi"/>
                <w:color w:val="000000"/>
                <w:bdr w:val="none" w:sz="0" w:space="0" w:color="auto" w:frame="1"/>
              </w:rPr>
              <w:t xml:space="preserve">(Dz. U. z 2017 r. poz. 772, poz. 1588) albo </w:t>
            </w:r>
            <w:r w:rsidR="00147C4F" w:rsidRPr="00DD33BF">
              <w:rPr>
                <w:rFonts w:eastAsia="Times New Roman" w:cstheme="minorHAnsi"/>
                <w:color w:val="000000" w:themeColor="text1"/>
                <w:lang w:eastAsia="pl-PL"/>
              </w:rPr>
              <w:t xml:space="preserve">(Dz. U. z 2019 r., poz. 664 z późn. zm.). </w:t>
            </w:r>
          </w:p>
          <w:p w14:paraId="155ED38A" w14:textId="77777777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spełnić warunki oceny wstępnej,</w:t>
            </w:r>
          </w:p>
          <w:p w14:paraId="71E610B3" w14:textId="77777777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zostać uznana za zgodną z warunkami przyznania pomocy określonymi w Programie Rozwoju Obszarów Wiejskich na lata 2014-2020;</w:t>
            </w:r>
          </w:p>
          <w:p w14:paraId="221B8C61" w14:textId="77777777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zostać uznana za zgodną z LSR,</w:t>
            </w:r>
          </w:p>
          <w:p w14:paraId="15E527B4" w14:textId="4AC061BC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 xml:space="preserve">osiągnąć co najmniej jeden wskaźnik produktu zgodnie z </w:t>
            </w:r>
            <w:r w:rsidRPr="00DD33BF">
              <w:rPr>
                <w:rFonts w:eastAsia="Times New Roman" w:cstheme="minorHAnsi"/>
                <w:b/>
              </w:rPr>
              <w:t>Załącznik</w:t>
            </w:r>
            <w:r w:rsidR="008A3091" w:rsidRPr="00DD33BF">
              <w:rPr>
                <w:rFonts w:eastAsia="Times New Roman" w:cstheme="minorHAnsi"/>
                <w:b/>
              </w:rPr>
              <w:t>iem</w:t>
            </w:r>
            <w:r w:rsidRPr="00DD33BF">
              <w:rPr>
                <w:rFonts w:eastAsia="Times New Roman" w:cstheme="minorHAnsi"/>
                <w:b/>
              </w:rPr>
              <w:t xml:space="preserve"> 1 do Ogłoszenia nr </w:t>
            </w:r>
            <w:r w:rsidR="0066655B" w:rsidRPr="00DD33BF">
              <w:rPr>
                <w:rFonts w:eastAsia="Times New Roman" w:cstheme="minorHAnsi"/>
                <w:b/>
              </w:rPr>
              <w:t>4</w:t>
            </w:r>
            <w:r w:rsidRPr="00DD33BF">
              <w:rPr>
                <w:rFonts w:eastAsia="Times New Roman" w:cstheme="minorHAnsi"/>
                <w:b/>
              </w:rPr>
              <w:t>/20</w:t>
            </w:r>
            <w:r w:rsidR="00147C4F" w:rsidRPr="00DD33BF">
              <w:rPr>
                <w:rFonts w:eastAsia="Times New Roman" w:cstheme="minorHAnsi"/>
                <w:b/>
              </w:rPr>
              <w:t>21</w:t>
            </w:r>
            <w:r w:rsidRPr="00DD33BF">
              <w:rPr>
                <w:rFonts w:eastAsia="Times New Roman" w:cstheme="minorHAnsi"/>
              </w:rPr>
              <w:t xml:space="preserve"> - Planowane do osiągnięcia w wyniku operacji cele ogólne, szczegółowe, przedsięwzięcia oraz zakładane do osiągnięcia wskaźniki” załączonym do ogłoszenia o naborze</w:t>
            </w:r>
          </w:p>
          <w:p w14:paraId="1330DC4A" w14:textId="2A0A4A6B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after="120"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osiągnąć minimum liczby</w:t>
            </w:r>
            <w:r w:rsidRPr="00DD33BF">
              <w:rPr>
                <w:rFonts w:eastAsia="Times New Roman" w:cstheme="minorHAnsi"/>
                <w:b/>
              </w:rPr>
              <w:t xml:space="preserve"> </w:t>
            </w:r>
            <w:r w:rsidRPr="00DD33BF">
              <w:rPr>
                <w:rFonts w:eastAsia="Times New Roman" w:cstheme="minorHAnsi"/>
              </w:rPr>
              <w:t xml:space="preserve">punktów w ocenie wg lokalnych kryteriów wyboru operacji określonych w </w:t>
            </w:r>
            <w:r w:rsidRPr="00DD33BF">
              <w:rPr>
                <w:rFonts w:eastAsia="Times New Roman" w:cstheme="minorHAnsi"/>
                <w:b/>
              </w:rPr>
              <w:t xml:space="preserve">załączniku nr 2 do ogłoszenia </w:t>
            </w:r>
            <w:r w:rsidR="0066655B" w:rsidRPr="00DD33BF">
              <w:rPr>
                <w:rFonts w:eastAsia="Times New Roman" w:cstheme="minorHAnsi"/>
                <w:b/>
              </w:rPr>
              <w:t>4</w:t>
            </w:r>
            <w:r w:rsidR="008A3091" w:rsidRPr="00DD33BF">
              <w:rPr>
                <w:rFonts w:eastAsia="Times New Roman" w:cstheme="minorHAnsi"/>
                <w:b/>
              </w:rPr>
              <w:t>/20</w:t>
            </w:r>
            <w:r w:rsidR="00147C4F" w:rsidRPr="00DD33BF">
              <w:rPr>
                <w:rFonts w:eastAsia="Times New Roman" w:cstheme="minorHAnsi"/>
                <w:b/>
              </w:rPr>
              <w:t>21</w:t>
            </w:r>
            <w:r w:rsidRPr="00DD33BF">
              <w:rPr>
                <w:rFonts w:eastAsia="Times New Roman" w:cstheme="minorHAnsi"/>
              </w:rPr>
              <w:t xml:space="preserve">. Maksymalna liczba punktów możliwa do uzyskania w ramach Lokalnych kryteriów wyboru operacji wynosi </w:t>
            </w:r>
            <w:r w:rsidR="00381DF6" w:rsidRPr="00DD33BF">
              <w:rPr>
                <w:rFonts w:eastAsia="Times New Roman" w:cstheme="minorHAnsi"/>
                <w:b/>
              </w:rPr>
              <w:t>57</w:t>
            </w:r>
            <w:r w:rsidRPr="00DD33BF">
              <w:rPr>
                <w:rFonts w:eastAsia="Times New Roman" w:cstheme="minorHAnsi"/>
              </w:rPr>
              <w:t xml:space="preserve"> punkty. Minimalna liczba punktów w ramach oceny spełnienia kryteriów wyboru dla podmiotu ubiegającego się o przyznanie pomocy wynosi </w:t>
            </w:r>
            <w:r w:rsidR="00381DF6" w:rsidRPr="00DD33BF">
              <w:rPr>
                <w:rFonts w:eastAsia="Times New Roman" w:cstheme="minorHAnsi"/>
                <w:b/>
              </w:rPr>
              <w:t>38</w:t>
            </w:r>
            <w:r w:rsidRPr="00DD33BF">
              <w:rPr>
                <w:rFonts w:eastAsia="Times New Roman" w:cstheme="minorHAnsi"/>
              </w:rPr>
              <w:t xml:space="preserve"> punktów</w:t>
            </w:r>
          </w:p>
          <w:p w14:paraId="547FC9B0" w14:textId="77777777" w:rsidR="0004061A" w:rsidRPr="00DD33BF" w:rsidRDefault="0004061A" w:rsidP="006C0A32">
            <w:pPr>
              <w:pStyle w:val="Akapitzlist"/>
              <w:numPr>
                <w:ilvl w:val="0"/>
                <w:numId w:val="4"/>
              </w:numPr>
              <w:spacing w:after="120" w:line="259" w:lineRule="auto"/>
              <w:ind w:right="57"/>
              <w:rPr>
                <w:rFonts w:eastAsia="Times New Roman" w:cstheme="minorHAnsi"/>
              </w:rPr>
            </w:pPr>
            <w:r w:rsidRPr="00DD33BF">
              <w:rPr>
                <w:rFonts w:eastAsia="Times New Roman" w:cstheme="minorHAnsi"/>
              </w:rPr>
              <w:t>w dniu przekazania wniosków o udzielenie wsparcia, o którym mowa w art. 35 ust. 1 lit. b rozporządzenia nr 1303/2013 mieszczenie się operacji w limicie środków wskazanym w ogłoszeniu.</w:t>
            </w:r>
          </w:p>
          <w:p w14:paraId="456957BA" w14:textId="77777777" w:rsidR="0004061A" w:rsidRPr="00DD33BF" w:rsidRDefault="0004061A" w:rsidP="006C0A32">
            <w:pPr>
              <w:rPr>
                <w:rFonts w:cstheme="minorHAnsi"/>
              </w:rPr>
            </w:pPr>
            <w:r w:rsidRPr="00DD33BF">
              <w:rPr>
                <w:rFonts w:eastAsia="Times New Roman" w:cstheme="minorHAnsi"/>
              </w:rPr>
              <w:t>Wnioski, które pozytywnie przejdą ocenę zostaną umieszczone na liście operacji wybranych do dofinansowania. O pozycji na liście decyduje liczba uzyskanych punktów. W przypadku równej ilości punktów kilku wniosków o pozycji na liście decyduje niższa wnioskowana kwota pomocy. Jeżeli to kryterium nie daje rozstrzygnięcia, wówczas decyduje wcześniejszy termin złożenia wniosku.</w:t>
            </w:r>
          </w:p>
        </w:tc>
      </w:tr>
      <w:tr w:rsidR="00627969" w:rsidRPr="00DD33BF" w14:paraId="25B912DD" w14:textId="77777777" w:rsidTr="0066191C">
        <w:tc>
          <w:tcPr>
            <w:tcW w:w="2977" w:type="dxa"/>
          </w:tcPr>
          <w:p w14:paraId="33E07FB6" w14:textId="77777777" w:rsidR="00F15127" w:rsidRPr="00DD33BF" w:rsidRDefault="007067D4" w:rsidP="00AE1D1B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Obowiązujące kryteria wyboru operacji</w:t>
            </w:r>
          </w:p>
        </w:tc>
        <w:tc>
          <w:tcPr>
            <w:tcW w:w="7116" w:type="dxa"/>
          </w:tcPr>
          <w:p w14:paraId="46904128" w14:textId="0E7B10B5" w:rsidR="007067D4" w:rsidRPr="00DD33BF" w:rsidRDefault="007067D4" w:rsidP="006C0A32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 xml:space="preserve">Kryteria wyboru operacji znajdują się w </w:t>
            </w:r>
            <w:r w:rsidRPr="00DD33BF">
              <w:rPr>
                <w:rFonts w:cstheme="minorHAnsi"/>
                <w:b/>
              </w:rPr>
              <w:t xml:space="preserve">załączniku nr 2 do ogłoszenia </w:t>
            </w:r>
            <w:r w:rsidR="0066655B" w:rsidRPr="00DD33BF">
              <w:rPr>
                <w:rFonts w:cstheme="minorHAnsi"/>
                <w:b/>
              </w:rPr>
              <w:t>4</w:t>
            </w:r>
            <w:r w:rsidRPr="00DD33BF">
              <w:rPr>
                <w:rFonts w:cstheme="minorHAnsi"/>
                <w:b/>
              </w:rPr>
              <w:t>/20</w:t>
            </w:r>
            <w:r w:rsidR="00147C4F" w:rsidRPr="00DD33BF">
              <w:rPr>
                <w:rFonts w:cstheme="minorHAnsi"/>
                <w:b/>
              </w:rPr>
              <w:t>21</w:t>
            </w:r>
            <w:r w:rsidRPr="00DD33BF">
              <w:rPr>
                <w:rFonts w:cstheme="minorHAnsi"/>
                <w:b/>
              </w:rPr>
              <w:t xml:space="preserve"> -</w:t>
            </w:r>
            <w:r w:rsidR="005040FE" w:rsidRPr="00DD33BF">
              <w:rPr>
                <w:rFonts w:cstheme="minorHAnsi"/>
                <w:b/>
              </w:rPr>
              <w:t xml:space="preserve"> </w:t>
            </w:r>
            <w:r w:rsidRPr="00DD33BF">
              <w:rPr>
                <w:rFonts w:cstheme="minorHAnsi"/>
                <w:b/>
              </w:rPr>
              <w:t>Lokalne kryteria wyboru operacji</w:t>
            </w:r>
            <w:r w:rsidRPr="00DD33BF">
              <w:rPr>
                <w:rFonts w:cstheme="minorHAnsi"/>
              </w:rPr>
              <w:t xml:space="preserve">. </w:t>
            </w:r>
          </w:p>
          <w:p w14:paraId="272085C8" w14:textId="0BB65B74" w:rsidR="00F15127" w:rsidRPr="00DD33BF" w:rsidRDefault="007067D4" w:rsidP="006C0A32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 xml:space="preserve">Wnioskodawca musi załączyć do wniosku wraz z załącznikami Uzasadnienie zgodności operacji z lokalnymi kryteriami wyboru, zgodnie z wzorem stanowiącym </w:t>
            </w:r>
            <w:r w:rsidRPr="00DD33BF">
              <w:rPr>
                <w:rFonts w:cstheme="minorHAnsi"/>
                <w:b/>
              </w:rPr>
              <w:t>załącznik nr 3 do ogłoszenia</w:t>
            </w:r>
            <w:r w:rsidR="00EE670E" w:rsidRPr="00DD33BF">
              <w:rPr>
                <w:rFonts w:cstheme="minorHAnsi"/>
                <w:b/>
              </w:rPr>
              <w:t xml:space="preserve"> </w:t>
            </w:r>
            <w:r w:rsidR="0066655B" w:rsidRPr="00DD33BF">
              <w:rPr>
                <w:rFonts w:cstheme="minorHAnsi"/>
                <w:b/>
              </w:rPr>
              <w:t>4</w:t>
            </w:r>
            <w:r w:rsidR="008A3091" w:rsidRPr="00DD33BF">
              <w:rPr>
                <w:rFonts w:cstheme="minorHAnsi"/>
                <w:b/>
              </w:rPr>
              <w:t>/20</w:t>
            </w:r>
            <w:r w:rsidR="00147C4F" w:rsidRPr="00DD33BF">
              <w:rPr>
                <w:rFonts w:cstheme="minorHAnsi"/>
                <w:b/>
              </w:rPr>
              <w:t>21</w:t>
            </w:r>
            <w:r w:rsidR="008A3091" w:rsidRPr="00DD33BF">
              <w:rPr>
                <w:rFonts w:cstheme="minorHAnsi"/>
                <w:b/>
              </w:rPr>
              <w:t xml:space="preserve"> - Uzasadnienie zgodności operacji z lokalnymi kryteriami wyboru.</w:t>
            </w:r>
          </w:p>
        </w:tc>
      </w:tr>
      <w:tr w:rsidR="00627969" w:rsidRPr="00DD33BF" w14:paraId="0D47E125" w14:textId="77777777" w:rsidTr="0066191C">
        <w:tc>
          <w:tcPr>
            <w:tcW w:w="2977" w:type="dxa"/>
          </w:tcPr>
          <w:p w14:paraId="48156D85" w14:textId="77777777" w:rsidR="007067D4" w:rsidRPr="00DD33BF" w:rsidRDefault="007067D4" w:rsidP="007067D4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 xml:space="preserve">Wymagane dokumenty, </w:t>
            </w:r>
          </w:p>
          <w:p w14:paraId="79175ADC" w14:textId="77777777" w:rsidR="007067D4" w:rsidRPr="00DD33BF" w:rsidRDefault="007067D4" w:rsidP="007067D4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 xml:space="preserve">potwierdzające spełnienie </w:t>
            </w:r>
          </w:p>
          <w:p w14:paraId="10059812" w14:textId="77777777" w:rsidR="007067D4" w:rsidRPr="00DD33BF" w:rsidRDefault="007067D4" w:rsidP="007067D4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 xml:space="preserve">warunków udzielenia wsparcia </w:t>
            </w:r>
          </w:p>
          <w:p w14:paraId="41A79E9D" w14:textId="77777777" w:rsidR="00F15127" w:rsidRPr="00DD33BF" w:rsidRDefault="007067D4" w:rsidP="007067D4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oraz kryteriów wyboru operacji</w:t>
            </w:r>
          </w:p>
        </w:tc>
        <w:tc>
          <w:tcPr>
            <w:tcW w:w="7116" w:type="dxa"/>
          </w:tcPr>
          <w:p w14:paraId="1956A32B" w14:textId="727E0CC7" w:rsidR="00A9299E" w:rsidRPr="00DD33BF" w:rsidRDefault="007067D4" w:rsidP="006C0A32">
            <w:pPr>
              <w:rPr>
                <w:rFonts w:cstheme="minorHAnsi"/>
                <w:bCs/>
              </w:rPr>
            </w:pPr>
            <w:r w:rsidRPr="00DD33BF">
              <w:rPr>
                <w:rFonts w:cstheme="minorHAnsi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6264C9" w:rsidRPr="00DD33BF">
              <w:rPr>
                <w:rFonts w:cstheme="minorHAnsi"/>
              </w:rPr>
              <w:t xml:space="preserve">Operacje w ramach poddziałania 19.2 w zakresie podejmowania działalności gospodarczej </w:t>
            </w:r>
            <w:r w:rsidRPr="00DD33BF">
              <w:rPr>
                <w:rFonts w:cstheme="minorHAnsi"/>
              </w:rPr>
              <w:t>oraz wskazane we wniosku załączniki niezbędne do ustalenia spełnienia warunków przyznania pomocy</w:t>
            </w:r>
            <w:r w:rsidR="008A3091" w:rsidRPr="00DD33BF">
              <w:rPr>
                <w:rFonts w:cstheme="minorHAnsi"/>
              </w:rPr>
              <w:t>, w szczególności Biznesplan</w:t>
            </w:r>
            <w:r w:rsidRPr="00DD33BF">
              <w:rPr>
                <w:rFonts w:cstheme="minorHAnsi"/>
              </w:rPr>
              <w:t xml:space="preserve">. Uzasadnienie zgodności operacji z lokalnymi kryteriami wyboru, zgodnie z wzorem stanowiącym </w:t>
            </w:r>
            <w:r w:rsidRPr="00DD33BF">
              <w:rPr>
                <w:rFonts w:cstheme="minorHAnsi"/>
                <w:b/>
              </w:rPr>
              <w:t>załącznik nr 3 do ogłoszenia</w:t>
            </w:r>
            <w:r w:rsidR="00EE670E" w:rsidRPr="00DD33BF">
              <w:rPr>
                <w:rFonts w:cstheme="minorHAnsi"/>
                <w:b/>
              </w:rPr>
              <w:t xml:space="preserve"> </w:t>
            </w:r>
            <w:r w:rsidR="008A3091" w:rsidRPr="00DD33BF">
              <w:rPr>
                <w:rFonts w:cstheme="minorHAnsi"/>
                <w:bCs/>
              </w:rPr>
              <w:t>- Uzasadnienie zgodności operacji z lokalnymi kryteriami wyboru.</w:t>
            </w:r>
          </w:p>
          <w:p w14:paraId="567CD017" w14:textId="4D3CB92D" w:rsidR="00A9299E" w:rsidRPr="00DD33BF" w:rsidRDefault="008E2505" w:rsidP="006C0A32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  <w:b/>
              </w:rPr>
              <w:t>Załącznik 4 do ogłoszenia</w:t>
            </w:r>
            <w:r w:rsidRPr="00DD33BF">
              <w:rPr>
                <w:rFonts w:cstheme="minorHAnsi"/>
                <w:bCs/>
              </w:rPr>
              <w:t xml:space="preserve"> - Oświadczenie o zgodności wersji elektronicznej z wersją papierową. </w:t>
            </w:r>
          </w:p>
        </w:tc>
      </w:tr>
      <w:tr w:rsidR="00627969" w:rsidRPr="00DD33BF" w14:paraId="74F0DE1E" w14:textId="77777777" w:rsidTr="0066191C">
        <w:tc>
          <w:tcPr>
            <w:tcW w:w="2977" w:type="dxa"/>
          </w:tcPr>
          <w:p w14:paraId="1994F34E" w14:textId="77777777" w:rsidR="00F15127" w:rsidRPr="00DD33BF" w:rsidRDefault="007067D4" w:rsidP="00AE1D1B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t>Limit dostępnych środków w naborze</w:t>
            </w:r>
          </w:p>
        </w:tc>
        <w:tc>
          <w:tcPr>
            <w:tcW w:w="7116" w:type="dxa"/>
          </w:tcPr>
          <w:p w14:paraId="2A7B1A5F" w14:textId="5A50863F" w:rsidR="006C0A32" w:rsidRPr="00DD33BF" w:rsidRDefault="0066655B" w:rsidP="00AE1D1B">
            <w:pPr>
              <w:rPr>
                <w:rFonts w:cstheme="minorHAnsi"/>
                <w:b/>
              </w:rPr>
            </w:pPr>
            <w:r w:rsidRPr="00DD33BF">
              <w:rPr>
                <w:rFonts w:cstheme="minorHAnsi"/>
                <w:b/>
              </w:rPr>
              <w:t>175 0</w:t>
            </w:r>
            <w:r w:rsidR="00147C4F" w:rsidRPr="00DD33BF">
              <w:rPr>
                <w:rFonts w:cstheme="minorHAnsi"/>
                <w:b/>
              </w:rPr>
              <w:t xml:space="preserve">00 </w:t>
            </w:r>
            <w:r w:rsidR="006C0A32" w:rsidRPr="00DD33BF">
              <w:rPr>
                <w:rFonts w:cstheme="minorHAnsi"/>
                <w:b/>
              </w:rPr>
              <w:t>EUR</w:t>
            </w:r>
            <w:r w:rsidR="006C0A32" w:rsidRPr="00DD33BF">
              <w:rPr>
                <w:rFonts w:cstheme="minorHAnsi"/>
                <w:bCs/>
              </w:rPr>
              <w:t xml:space="preserve"> w przeliczeniu na PLN po indykatywnym kursie </w:t>
            </w:r>
            <w:r w:rsidR="006C0A32" w:rsidRPr="00DD33BF">
              <w:rPr>
                <w:rFonts w:cstheme="minorHAnsi"/>
                <w:b/>
              </w:rPr>
              <w:t>4,0 PLN/EUR</w:t>
            </w:r>
            <w:r w:rsidR="006C0A32" w:rsidRPr="00DD33BF">
              <w:rPr>
                <w:rFonts w:cstheme="minorHAnsi"/>
                <w:bCs/>
              </w:rPr>
              <w:t xml:space="preserve"> limit wynosi </w:t>
            </w:r>
            <w:r w:rsidR="006C0A32" w:rsidRPr="00DD33BF">
              <w:rPr>
                <w:rFonts w:cstheme="minorHAnsi"/>
                <w:b/>
              </w:rPr>
              <w:t>700 000 PLN</w:t>
            </w:r>
          </w:p>
          <w:p w14:paraId="16DBD23F" w14:textId="16428347" w:rsidR="006C0A32" w:rsidRPr="00DD33BF" w:rsidRDefault="006C0A32" w:rsidP="00AE1D1B">
            <w:pPr>
              <w:rPr>
                <w:rFonts w:cstheme="minorHAnsi"/>
                <w:bCs/>
                <w:i/>
                <w:iCs/>
              </w:rPr>
            </w:pPr>
            <w:r w:rsidRPr="00DD33BF">
              <w:rPr>
                <w:rFonts w:cstheme="minorHAnsi"/>
                <w:bCs/>
                <w:i/>
                <w:iCs/>
              </w:rPr>
              <w:lastRenderedPageBreak/>
              <w:t>Limit naboru ustalony jest w walucie EUR, który zostanie przeliczony przez Zarząd Województwa Mazowieckiego po kursie bieżącym (kurs wymiany euro do złotego, publikowany przez Europejski Bank Centralny (EBC) z przedostatniego dnia pracy Komisji Europejskiej w miesiącu poprzedzającym miesiąc dokonania obliczeń)</w:t>
            </w:r>
          </w:p>
          <w:p w14:paraId="664EB7DF" w14:textId="48ED4F75" w:rsidR="00F15127" w:rsidRPr="00DD33BF" w:rsidRDefault="00147C4F" w:rsidP="00AE1D1B">
            <w:pPr>
              <w:rPr>
                <w:rFonts w:cstheme="minorHAnsi"/>
                <w:bCs/>
              </w:rPr>
            </w:pPr>
            <w:r w:rsidRPr="00DD33BF">
              <w:rPr>
                <w:rFonts w:cstheme="minorHAnsi"/>
                <w:b/>
              </w:rPr>
              <w:t xml:space="preserve"> </w:t>
            </w:r>
          </w:p>
        </w:tc>
      </w:tr>
      <w:tr w:rsidR="00627969" w:rsidRPr="00DD33BF" w14:paraId="41E59C84" w14:textId="77777777" w:rsidTr="0066191C">
        <w:tc>
          <w:tcPr>
            <w:tcW w:w="2977" w:type="dxa"/>
          </w:tcPr>
          <w:p w14:paraId="57862B9E" w14:textId="77777777" w:rsidR="00F15127" w:rsidRPr="00DD33BF" w:rsidRDefault="00F15127" w:rsidP="00AE1D1B">
            <w:pPr>
              <w:rPr>
                <w:rFonts w:cstheme="minorHAnsi"/>
              </w:rPr>
            </w:pPr>
            <w:r w:rsidRPr="00DD33BF">
              <w:rPr>
                <w:rFonts w:cstheme="minorHAnsi"/>
              </w:rPr>
              <w:lastRenderedPageBreak/>
              <w:t>Informacja o miejscu udostępnienia LSR, formularza wniosku o udzielenie wsparcia, formularza wniosku o płatność oraz formularza umowy o udzielenie wsparcia.</w:t>
            </w:r>
          </w:p>
        </w:tc>
        <w:tc>
          <w:tcPr>
            <w:tcW w:w="7116" w:type="dxa"/>
          </w:tcPr>
          <w:p w14:paraId="51443D04" w14:textId="77777777" w:rsidR="00F15127" w:rsidRPr="00DD33BF" w:rsidRDefault="007067D4" w:rsidP="003B3F98">
            <w:pPr>
              <w:jc w:val="both"/>
              <w:rPr>
                <w:rFonts w:cstheme="minorHAnsi"/>
              </w:rPr>
            </w:pPr>
            <w:r w:rsidRPr="00DD33BF">
              <w:rPr>
                <w:rFonts w:cstheme="minorHAnsi"/>
              </w:rPr>
              <w:t>Lokalna Strategia Rozwoju</w:t>
            </w:r>
            <w:r w:rsidR="006264C9" w:rsidRPr="00DD33BF">
              <w:rPr>
                <w:rFonts w:cstheme="minorHAnsi"/>
              </w:rPr>
              <w:t xml:space="preserve">, </w:t>
            </w:r>
            <w:r w:rsidRPr="00DD33BF">
              <w:rPr>
                <w:rFonts w:cstheme="minorHAnsi"/>
              </w:rPr>
              <w:t xml:space="preserve">Procedura oceny i wyboru operacji wraz z załącznikami </w:t>
            </w:r>
            <w:r w:rsidR="006264C9" w:rsidRPr="00DD33BF">
              <w:rPr>
                <w:rFonts w:cstheme="minorHAnsi"/>
              </w:rPr>
              <w:t xml:space="preserve">określona w Regulaminie Rady </w:t>
            </w:r>
            <w:r w:rsidRPr="00DD33BF">
              <w:rPr>
                <w:rFonts w:cstheme="minorHAnsi"/>
              </w:rPr>
              <w:t>oraz Kryteria oceny i wyboru operacji dostępne są na stronie internetowej LGD</w:t>
            </w:r>
            <w:r w:rsidR="0023797E" w:rsidRPr="00DD33BF">
              <w:rPr>
                <w:rFonts w:cstheme="minorHAnsi"/>
              </w:rPr>
              <w:t xml:space="preserve"> Nadarzyn-Raszyn-Michałowice </w:t>
            </w:r>
            <w:hyperlink r:id="rId12" w:history="1">
              <w:r w:rsidR="005040FE" w:rsidRPr="00DD33BF">
                <w:rPr>
                  <w:rStyle w:val="Hipercze"/>
                  <w:rFonts w:cstheme="minorHAnsi"/>
                </w:rPr>
                <w:t>http://nadarzyn-raszyn-michalowice.pl/</w:t>
              </w:r>
            </w:hyperlink>
            <w:r w:rsidR="005040FE" w:rsidRPr="00DD33BF">
              <w:rPr>
                <w:rFonts w:cstheme="minorHAnsi"/>
              </w:rPr>
              <w:t xml:space="preserve">  </w:t>
            </w:r>
            <w:r w:rsidR="0023797E" w:rsidRPr="00DD33BF">
              <w:rPr>
                <w:rFonts w:cstheme="minorHAnsi"/>
              </w:rPr>
              <w:t>w zakładce: nabory wniosków.</w:t>
            </w:r>
            <w:r w:rsidR="00F15127" w:rsidRPr="00DD33BF">
              <w:rPr>
                <w:rFonts w:cstheme="minorHAnsi"/>
              </w:rPr>
              <w:t xml:space="preserve"> </w:t>
            </w:r>
          </w:p>
        </w:tc>
      </w:tr>
    </w:tbl>
    <w:p w14:paraId="20B25A88" w14:textId="77777777" w:rsidR="00627969" w:rsidRPr="00DD33BF" w:rsidRDefault="00627969" w:rsidP="00627969">
      <w:pPr>
        <w:pStyle w:val="Bezodstpw"/>
        <w:jc w:val="right"/>
        <w:rPr>
          <w:rFonts w:asciiTheme="minorHAnsi" w:hAnsiTheme="minorHAnsi" w:cstheme="minorHAnsi"/>
        </w:rPr>
      </w:pPr>
      <w:bookmarkStart w:id="0" w:name="_Toc437640216"/>
      <w:bookmarkStart w:id="1" w:name="_Toc459224289"/>
    </w:p>
    <w:p w14:paraId="7547E06E" w14:textId="781C9302" w:rsidR="004E60B9" w:rsidRPr="00DD33BF" w:rsidRDefault="00627969" w:rsidP="008E2505">
      <w:pPr>
        <w:pStyle w:val="Bezodstpw"/>
        <w:ind w:left="142"/>
        <w:rPr>
          <w:rFonts w:asciiTheme="minorHAnsi" w:hAnsiTheme="minorHAnsi" w:cstheme="minorHAnsi"/>
        </w:rPr>
      </w:pPr>
      <w:r w:rsidRPr="00DD33BF">
        <w:rPr>
          <w:rFonts w:asciiTheme="minorHAnsi" w:hAnsiTheme="minorHAnsi" w:cstheme="minorHAnsi"/>
          <w:b/>
        </w:rPr>
        <w:t xml:space="preserve">Załącznik 1 do Ogłoszenia nr </w:t>
      </w:r>
      <w:r w:rsidR="0066655B" w:rsidRPr="00DD33BF">
        <w:rPr>
          <w:rFonts w:asciiTheme="minorHAnsi" w:hAnsiTheme="minorHAnsi" w:cstheme="minorHAnsi"/>
          <w:b/>
        </w:rPr>
        <w:t>4</w:t>
      </w:r>
      <w:r w:rsidRPr="00DD33BF">
        <w:rPr>
          <w:rFonts w:asciiTheme="minorHAnsi" w:hAnsiTheme="minorHAnsi" w:cstheme="minorHAnsi"/>
          <w:b/>
        </w:rPr>
        <w:t>/20</w:t>
      </w:r>
      <w:r w:rsidR="00C64444" w:rsidRPr="00DD33BF">
        <w:rPr>
          <w:rFonts w:asciiTheme="minorHAnsi" w:hAnsiTheme="minorHAnsi" w:cstheme="minorHAnsi"/>
          <w:b/>
        </w:rPr>
        <w:t>21</w:t>
      </w:r>
      <w:r w:rsidRPr="00DD33BF">
        <w:rPr>
          <w:rFonts w:asciiTheme="minorHAnsi" w:hAnsiTheme="minorHAnsi" w:cstheme="minorHAnsi"/>
        </w:rPr>
        <w:t xml:space="preserve"> - Planowane do osiągnięcia w wyniku operacji cele ogólne, szczegółowe, przedsięwzięcia oraz zakładane do osiągnięcia wskaźniki</w:t>
      </w:r>
      <w:bookmarkEnd w:id="0"/>
      <w:bookmarkEnd w:id="1"/>
    </w:p>
    <w:p w14:paraId="6179D1AC" w14:textId="56500BF9" w:rsidR="00627969" w:rsidRPr="00DD33BF" w:rsidRDefault="004E60B9" w:rsidP="005040FE">
      <w:pPr>
        <w:pStyle w:val="Bezodstpw"/>
        <w:spacing w:before="120"/>
        <w:ind w:left="142"/>
        <w:rPr>
          <w:rFonts w:asciiTheme="minorHAnsi" w:hAnsiTheme="minorHAnsi" w:cstheme="minorHAnsi"/>
        </w:rPr>
      </w:pPr>
      <w:r w:rsidRPr="00DD33BF">
        <w:rPr>
          <w:rFonts w:asciiTheme="minorHAnsi" w:hAnsiTheme="minorHAnsi" w:cstheme="minorHAnsi"/>
          <w:b/>
        </w:rPr>
        <w:t>Załącznik 2 do ogłoszenia</w:t>
      </w:r>
      <w:r w:rsidR="00A9299E" w:rsidRPr="00DD33BF">
        <w:rPr>
          <w:rFonts w:asciiTheme="minorHAnsi" w:hAnsiTheme="minorHAnsi" w:cstheme="minorHAnsi"/>
          <w:b/>
        </w:rPr>
        <w:t xml:space="preserve"> nr</w:t>
      </w:r>
      <w:r w:rsidRPr="00DD33BF">
        <w:rPr>
          <w:rFonts w:asciiTheme="minorHAnsi" w:hAnsiTheme="minorHAnsi" w:cstheme="minorHAnsi"/>
          <w:b/>
        </w:rPr>
        <w:t xml:space="preserve"> </w:t>
      </w:r>
      <w:r w:rsidR="0066655B" w:rsidRPr="00DD33BF">
        <w:rPr>
          <w:rFonts w:asciiTheme="minorHAnsi" w:hAnsiTheme="minorHAnsi" w:cstheme="minorHAnsi"/>
          <w:b/>
        </w:rPr>
        <w:t>4</w:t>
      </w:r>
      <w:r w:rsidRPr="00DD33BF">
        <w:rPr>
          <w:rFonts w:asciiTheme="minorHAnsi" w:hAnsiTheme="minorHAnsi" w:cstheme="minorHAnsi"/>
          <w:b/>
        </w:rPr>
        <w:t>/20</w:t>
      </w:r>
      <w:r w:rsidR="00C64444" w:rsidRPr="00DD33BF">
        <w:rPr>
          <w:rFonts w:asciiTheme="minorHAnsi" w:hAnsiTheme="minorHAnsi" w:cstheme="minorHAnsi"/>
          <w:b/>
        </w:rPr>
        <w:t>21</w:t>
      </w:r>
      <w:r w:rsidRPr="00DD33BF">
        <w:rPr>
          <w:rFonts w:asciiTheme="minorHAnsi" w:hAnsiTheme="minorHAnsi" w:cstheme="minorHAnsi"/>
        </w:rPr>
        <w:t xml:space="preserve"> - Lokalne kryteria wyboru operacji</w:t>
      </w:r>
    </w:p>
    <w:p w14:paraId="3B05FDB6" w14:textId="77777777" w:rsidR="006C0A32" w:rsidRPr="00DD33BF" w:rsidRDefault="00627969" w:rsidP="006C0A32">
      <w:pPr>
        <w:pStyle w:val="Bezodstpw"/>
        <w:spacing w:before="120"/>
        <w:ind w:left="142"/>
        <w:rPr>
          <w:rFonts w:asciiTheme="minorHAnsi" w:hAnsiTheme="minorHAnsi" w:cstheme="minorHAnsi"/>
        </w:rPr>
      </w:pPr>
      <w:r w:rsidRPr="00DD33BF">
        <w:rPr>
          <w:rFonts w:asciiTheme="minorHAnsi" w:hAnsiTheme="minorHAnsi" w:cstheme="minorHAnsi"/>
          <w:b/>
        </w:rPr>
        <w:t>Załącznik 3 do Ogłoszenia nr</w:t>
      </w:r>
      <w:r w:rsidR="00935A6D" w:rsidRPr="00DD33BF">
        <w:rPr>
          <w:rFonts w:asciiTheme="minorHAnsi" w:hAnsiTheme="minorHAnsi" w:cstheme="minorHAnsi"/>
          <w:b/>
        </w:rPr>
        <w:t xml:space="preserve"> </w:t>
      </w:r>
      <w:r w:rsidR="0066655B" w:rsidRPr="00DD33BF">
        <w:rPr>
          <w:rFonts w:asciiTheme="minorHAnsi" w:hAnsiTheme="minorHAnsi" w:cstheme="minorHAnsi"/>
          <w:b/>
        </w:rPr>
        <w:t>4</w:t>
      </w:r>
      <w:r w:rsidRPr="00DD33BF">
        <w:rPr>
          <w:rFonts w:asciiTheme="minorHAnsi" w:hAnsiTheme="minorHAnsi" w:cstheme="minorHAnsi"/>
          <w:b/>
        </w:rPr>
        <w:t>/20</w:t>
      </w:r>
      <w:r w:rsidR="00C64444" w:rsidRPr="00DD33BF">
        <w:rPr>
          <w:rFonts w:asciiTheme="minorHAnsi" w:hAnsiTheme="minorHAnsi" w:cstheme="minorHAnsi"/>
          <w:b/>
        </w:rPr>
        <w:t>21</w:t>
      </w:r>
      <w:r w:rsidRPr="00DD33BF">
        <w:rPr>
          <w:rFonts w:asciiTheme="minorHAnsi" w:hAnsiTheme="minorHAnsi" w:cstheme="minorHAnsi"/>
          <w:b/>
        </w:rPr>
        <w:t xml:space="preserve"> </w:t>
      </w:r>
      <w:r w:rsidRPr="00DD33BF">
        <w:rPr>
          <w:rFonts w:asciiTheme="minorHAnsi" w:hAnsiTheme="minorHAnsi" w:cstheme="minorHAnsi"/>
        </w:rPr>
        <w:t>- Uzasadnienie zgodności operacji z lokalnymi kryteriami wyboru</w:t>
      </w:r>
    </w:p>
    <w:p w14:paraId="303CD419" w14:textId="1F76EC88" w:rsidR="006C0A32" w:rsidRPr="006C0A32" w:rsidRDefault="006C0A32" w:rsidP="006C0A32">
      <w:pPr>
        <w:pStyle w:val="Bezodstpw"/>
        <w:spacing w:before="120"/>
        <w:ind w:left="142"/>
        <w:rPr>
          <w:rFonts w:asciiTheme="minorHAnsi" w:hAnsiTheme="minorHAnsi" w:cstheme="minorHAnsi"/>
          <w:sz w:val="20"/>
          <w:szCs w:val="20"/>
        </w:rPr>
      </w:pPr>
      <w:r w:rsidRPr="00DD33BF">
        <w:rPr>
          <w:rFonts w:asciiTheme="minorHAnsi" w:hAnsiTheme="minorHAnsi" w:cstheme="minorHAnsi"/>
          <w:b/>
          <w:bCs/>
        </w:rPr>
        <w:t xml:space="preserve">Załącznik 4 do Ogłoszenia nr 4/2021 </w:t>
      </w:r>
      <w:r w:rsidRPr="00DD33BF">
        <w:rPr>
          <w:rFonts w:asciiTheme="minorHAnsi" w:hAnsiTheme="minorHAnsi" w:cstheme="minorHAnsi"/>
        </w:rPr>
        <w:t>- Oświadczenie o zgodności</w:t>
      </w:r>
      <w:r w:rsidRPr="00DD33BF">
        <w:rPr>
          <w:rFonts w:asciiTheme="minorHAnsi" w:hAnsiTheme="minorHAnsi" w:cstheme="minorHAnsi"/>
          <w:b/>
          <w:bCs/>
        </w:rPr>
        <w:t xml:space="preserve"> </w:t>
      </w:r>
      <w:r w:rsidRPr="00DD33BF">
        <w:rPr>
          <w:rFonts w:asciiTheme="minorHAnsi" w:hAnsiTheme="minorHAnsi" w:cstheme="minorHAnsi"/>
        </w:rPr>
        <w:t>wersji elektroniczn</w:t>
      </w:r>
      <w:r w:rsidR="008E2505" w:rsidRPr="00DD33BF">
        <w:rPr>
          <w:rFonts w:asciiTheme="minorHAnsi" w:hAnsiTheme="minorHAnsi" w:cstheme="minorHAnsi"/>
        </w:rPr>
        <w:t>ej z wersją papierową</w:t>
      </w:r>
      <w:r w:rsidR="008E25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721FDB" w14:textId="77777777" w:rsidR="006C0A32" w:rsidRPr="006C0A32" w:rsidRDefault="006C0A32" w:rsidP="005040FE">
      <w:pPr>
        <w:pStyle w:val="Bezodstpw"/>
        <w:spacing w:before="120"/>
        <w:ind w:left="142"/>
        <w:rPr>
          <w:rFonts w:asciiTheme="minorHAnsi" w:hAnsiTheme="minorHAnsi" w:cstheme="minorHAnsi"/>
          <w:sz w:val="20"/>
          <w:szCs w:val="20"/>
        </w:rPr>
      </w:pPr>
    </w:p>
    <w:p w14:paraId="1CE46308" w14:textId="09AD6A64" w:rsidR="00627969" w:rsidRDefault="00627969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CD737CC" w14:textId="47847329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F42D4DF" w14:textId="01ED34D9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4112767" w14:textId="2121413C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3D068B7" w14:textId="3D4DFB7A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3B541FC" w14:textId="0BB14DCC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C02384B" w14:textId="6C365D06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C9BAFD4" w14:textId="7BB55392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653F61B" w14:textId="0E156392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59991F5" w14:textId="4F814D81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E871E1D" w14:textId="109B069F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659AB33" w14:textId="59098829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DB9756B" w14:textId="2EDA729F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D6C150E" w14:textId="06708505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5ABB682" w14:textId="47855AB7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1F5EEE0" w14:textId="32DA03C2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0CEF108" w14:textId="4E01ABA7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123074D" w14:textId="27DBE273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98B2893" w14:textId="2AA05E3B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54BB434" w14:textId="244D26A1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ECFAC01" w14:textId="40068113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4928028" w14:textId="134B5899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4C92A5CC" w14:textId="30EF5023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7E21E10" w14:textId="68A8335C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7C751AD" w14:textId="549519FC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712C4F7" w14:textId="261B3191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C4948A3" w14:textId="22748190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A9B3DF6" w14:textId="60A4FF99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4EE8CBD" w14:textId="3E9A07AD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6254998" w14:textId="4F852C93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430BF3DF" w14:textId="3C977E24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ACEF389" w14:textId="10619B0D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B85F1C1" w14:textId="2C983D26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76EB1F2" w14:textId="1CAD7445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45524F5C" w14:textId="01BB6387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CE5E320" w14:textId="6A46F520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F36CDCB" w14:textId="3481B4FF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F0962B7" w14:textId="561CFCA4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1150AA7" w14:textId="0F4671CD" w:rsidR="00DD33BF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C8883BE" w14:textId="77777777" w:rsidR="00DD33BF" w:rsidRPr="006C0A32" w:rsidRDefault="00DD33BF" w:rsidP="00A9299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67AE123" w14:textId="70D8A332" w:rsidR="00627969" w:rsidRPr="006C0A32" w:rsidRDefault="00627969" w:rsidP="008E2505">
      <w:pPr>
        <w:pStyle w:val="Bezodstpw"/>
        <w:jc w:val="right"/>
        <w:rPr>
          <w:rFonts w:asciiTheme="minorHAnsi" w:hAnsiTheme="minorHAnsi" w:cstheme="minorHAnsi"/>
          <w:b/>
        </w:rPr>
      </w:pPr>
      <w:r w:rsidRPr="006C0A32">
        <w:rPr>
          <w:rFonts w:asciiTheme="minorHAnsi" w:hAnsiTheme="minorHAnsi" w:cstheme="minorHAnsi"/>
          <w:b/>
        </w:rPr>
        <w:lastRenderedPageBreak/>
        <w:t xml:space="preserve">Załącznik 1 do Ogłoszenia nr </w:t>
      </w:r>
      <w:r w:rsidR="0066655B" w:rsidRPr="006C0A32">
        <w:rPr>
          <w:rFonts w:asciiTheme="minorHAnsi" w:hAnsiTheme="minorHAnsi" w:cstheme="minorHAnsi"/>
          <w:b/>
        </w:rPr>
        <w:t>4</w:t>
      </w:r>
      <w:r w:rsidRPr="006C0A32">
        <w:rPr>
          <w:rFonts w:asciiTheme="minorHAnsi" w:hAnsiTheme="minorHAnsi" w:cstheme="minorHAnsi"/>
          <w:b/>
        </w:rPr>
        <w:t>/20</w:t>
      </w:r>
      <w:r w:rsidR="00C64444" w:rsidRPr="006C0A32">
        <w:rPr>
          <w:rFonts w:asciiTheme="minorHAnsi" w:hAnsiTheme="minorHAnsi" w:cstheme="minorHAnsi"/>
          <w:b/>
        </w:rPr>
        <w:t>21</w:t>
      </w:r>
      <w:r w:rsidRPr="006C0A32">
        <w:rPr>
          <w:rFonts w:asciiTheme="minorHAnsi" w:hAnsiTheme="minorHAnsi" w:cstheme="minorHAnsi"/>
          <w:b/>
        </w:rPr>
        <w:t xml:space="preserve"> - Planowane do osiągnięcia w wyniku operacji cele ogólne, szczegółowe, przedsięwzięcia oraz zakładane do osiągnięcia wskaźniki</w:t>
      </w:r>
    </w:p>
    <w:p w14:paraId="331B9DE2" w14:textId="77777777" w:rsidR="00627969" w:rsidRPr="006C0A32" w:rsidRDefault="00627969" w:rsidP="00627969">
      <w:pPr>
        <w:jc w:val="center"/>
        <w:rPr>
          <w:rFonts w:cstheme="minorHAnsi"/>
          <w:sz w:val="20"/>
          <w:szCs w:val="20"/>
        </w:rPr>
      </w:pPr>
    </w:p>
    <w:p w14:paraId="4584BA59" w14:textId="77777777" w:rsidR="00627969" w:rsidRPr="006C0A32" w:rsidRDefault="00627969" w:rsidP="00627969">
      <w:pPr>
        <w:jc w:val="center"/>
        <w:rPr>
          <w:rFonts w:cstheme="minorHAnsi"/>
          <w:sz w:val="20"/>
          <w:szCs w:val="20"/>
        </w:rPr>
      </w:pPr>
      <w:r w:rsidRPr="006C0A32">
        <w:rPr>
          <w:rFonts w:cstheme="minorHAnsi"/>
          <w:sz w:val="20"/>
          <w:szCs w:val="20"/>
        </w:rPr>
        <w:t>TABELA PLANOWANE DO OSIĄGNIĘCIA W WYNIKU OPERACJI CELE OGÓLNE, SZCZEGÓŁOWE, PRZEDSIĘWZIĘCIA ORAZ ZAKŁADANE DO OSIĄGNIĘCIA WSKAŹNIKI</w:t>
      </w:r>
    </w:p>
    <w:tbl>
      <w:tblPr>
        <w:tblStyle w:val="Tabelasiatki4akcent31"/>
        <w:tblW w:w="9252" w:type="dxa"/>
        <w:tblInd w:w="495" w:type="dxa"/>
        <w:tblLook w:val="04A0" w:firstRow="1" w:lastRow="0" w:firstColumn="1" w:lastColumn="0" w:noHBand="0" w:noVBand="1"/>
      </w:tblPr>
      <w:tblGrid>
        <w:gridCol w:w="495"/>
        <w:gridCol w:w="1928"/>
        <w:gridCol w:w="889"/>
        <w:gridCol w:w="1267"/>
        <w:gridCol w:w="1585"/>
        <w:gridCol w:w="1438"/>
        <w:gridCol w:w="1650"/>
      </w:tblGrid>
      <w:tr w:rsidR="00627969" w:rsidRPr="006C0A32" w14:paraId="2E1C90B8" w14:textId="77777777" w:rsidTr="00DF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noWrap/>
          </w:tcPr>
          <w:p w14:paraId="0FEDBA9B" w14:textId="77777777" w:rsidR="00627969" w:rsidRPr="006C0A32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Cel ogólny LSR</w:t>
            </w:r>
          </w:p>
        </w:tc>
      </w:tr>
      <w:tr w:rsidR="00627969" w:rsidRPr="006C0A32" w14:paraId="32ACC1FB" w14:textId="77777777" w:rsidTr="00D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shd w:val="clear" w:color="auto" w:fill="FFFFFF" w:themeFill="background1"/>
            <w:noWrap/>
          </w:tcPr>
          <w:p w14:paraId="18E8B677" w14:textId="77777777" w:rsidR="00627969" w:rsidRPr="006C0A32" w:rsidRDefault="00627969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="0066191C" w:rsidRPr="006C0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91C"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Obszar rozwinięty gospodarczo, którego przedsiębiorcy identyfikują się z terenem LGD</w:t>
            </w:r>
          </w:p>
        </w:tc>
      </w:tr>
      <w:tr w:rsidR="00627969" w:rsidRPr="006C0A32" w14:paraId="4CA0A230" w14:textId="77777777" w:rsidTr="00DF3A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shd w:val="clear" w:color="auto" w:fill="A6A6A6" w:themeFill="background1" w:themeFillShade="A6"/>
            <w:noWrap/>
          </w:tcPr>
          <w:p w14:paraId="289A905A" w14:textId="77777777" w:rsidR="00627969" w:rsidRPr="006C0A32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Cel(e) szczegółowe LSR</w:t>
            </w:r>
          </w:p>
        </w:tc>
      </w:tr>
      <w:tr w:rsidR="00627969" w:rsidRPr="006C0A32" w14:paraId="0C2D75C9" w14:textId="77777777" w:rsidTr="00D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shd w:val="clear" w:color="auto" w:fill="FFFFFF" w:themeFill="background1"/>
            <w:noWrap/>
          </w:tcPr>
          <w:p w14:paraId="497AEEF1" w14:textId="77777777" w:rsidR="00627969" w:rsidRPr="006C0A32" w:rsidRDefault="00627969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1.1 </w:t>
            </w:r>
            <w:r w:rsidR="0066191C"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Świadomi i kompetentni przedsiębiorcy działający na obszarze LGD</w:t>
            </w:r>
          </w:p>
        </w:tc>
      </w:tr>
      <w:tr w:rsidR="00627969" w:rsidRPr="006C0A32" w14:paraId="3FAC9825" w14:textId="77777777" w:rsidTr="00DF3AA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shd w:val="clear" w:color="auto" w:fill="A6A6A6" w:themeFill="background1" w:themeFillShade="A6"/>
            <w:noWrap/>
          </w:tcPr>
          <w:p w14:paraId="470C5884" w14:textId="77777777" w:rsidR="00627969" w:rsidRPr="006C0A32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Przedsięwzięcia</w:t>
            </w:r>
          </w:p>
        </w:tc>
      </w:tr>
      <w:tr w:rsidR="00627969" w:rsidRPr="006C0A32" w14:paraId="7D4C12AA" w14:textId="77777777" w:rsidTr="00D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shd w:val="clear" w:color="auto" w:fill="FFFFFF" w:themeFill="background1"/>
            <w:noWrap/>
          </w:tcPr>
          <w:p w14:paraId="5B559543" w14:textId="77777777" w:rsidR="00627969" w:rsidRPr="006C0A32" w:rsidRDefault="00381DF6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1.1.1</w:t>
            </w:r>
            <w:r w:rsidR="0066191C"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Premie na rozpoczęcie działalności gospodarczej</w:t>
            </w:r>
          </w:p>
        </w:tc>
      </w:tr>
      <w:tr w:rsidR="00627969" w:rsidRPr="006C0A32" w14:paraId="232C0876" w14:textId="77777777" w:rsidTr="00DF3AA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7"/>
            <w:shd w:val="clear" w:color="auto" w:fill="A6A6A6" w:themeFill="background1" w:themeFillShade="A6"/>
            <w:noWrap/>
          </w:tcPr>
          <w:p w14:paraId="6A74F01A" w14:textId="77777777" w:rsidR="00627969" w:rsidRPr="006C0A32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Wskaźnik</w:t>
            </w:r>
          </w:p>
        </w:tc>
      </w:tr>
      <w:tr w:rsidR="00627969" w:rsidRPr="006C0A32" w14:paraId="6846B84F" w14:textId="77777777" w:rsidTr="00D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noWrap/>
            <w:hideMark/>
          </w:tcPr>
          <w:p w14:paraId="6B4D69BC" w14:textId="77777777" w:rsidR="00627969" w:rsidRPr="006C0A32" w:rsidRDefault="00627969" w:rsidP="00AA3D5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1928" w:type="dxa"/>
            <w:hideMark/>
          </w:tcPr>
          <w:p w14:paraId="13DE4D75" w14:textId="77777777" w:rsidR="00627969" w:rsidRPr="006C0A32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Nazwa wskaźnika ujętego w LSR</w:t>
            </w:r>
          </w:p>
        </w:tc>
        <w:tc>
          <w:tcPr>
            <w:tcW w:w="889" w:type="dxa"/>
            <w:hideMark/>
          </w:tcPr>
          <w:p w14:paraId="524E343B" w14:textId="77777777" w:rsidR="00627969" w:rsidRPr="006C0A32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267" w:type="dxa"/>
            <w:hideMark/>
          </w:tcPr>
          <w:p w14:paraId="1D369427" w14:textId="77777777" w:rsidR="00627969" w:rsidRPr="006C0A32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z LSR</w:t>
            </w:r>
          </w:p>
        </w:tc>
        <w:tc>
          <w:tcPr>
            <w:tcW w:w="1584" w:type="dxa"/>
            <w:hideMark/>
          </w:tcPr>
          <w:p w14:paraId="51DE520A" w14:textId="77777777" w:rsidR="00627969" w:rsidRPr="006C0A32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zrealizowanych wskaźników z LSR</w:t>
            </w:r>
          </w:p>
        </w:tc>
        <w:tc>
          <w:tcPr>
            <w:tcW w:w="1438" w:type="dxa"/>
            <w:hideMark/>
          </w:tcPr>
          <w:p w14:paraId="58FE3A79" w14:textId="77777777" w:rsidR="00627969" w:rsidRPr="006C0A32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planowana do osiągnięcia w związku z realizacją operacji</w:t>
            </w:r>
          </w:p>
        </w:tc>
        <w:tc>
          <w:tcPr>
            <w:tcW w:w="1651" w:type="dxa"/>
            <w:hideMark/>
          </w:tcPr>
          <w:p w14:paraId="2C1622ED" w14:textId="77777777" w:rsidR="00627969" w:rsidRPr="006C0A32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z LSR pozostająca do realizacji</w:t>
            </w:r>
          </w:p>
        </w:tc>
      </w:tr>
      <w:tr w:rsidR="00627969" w:rsidRPr="006C0A32" w14:paraId="4164CC88" w14:textId="77777777" w:rsidTr="00DF3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noWrap/>
            <w:hideMark/>
          </w:tcPr>
          <w:p w14:paraId="7C19A336" w14:textId="77777777" w:rsidR="00627969" w:rsidRPr="006C0A32" w:rsidRDefault="00627969" w:rsidP="00AA3D5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28" w:type="dxa"/>
            <w:hideMark/>
          </w:tcPr>
          <w:p w14:paraId="7E9739C3" w14:textId="77777777" w:rsidR="00627969" w:rsidRPr="006C0A32" w:rsidRDefault="00381DF6" w:rsidP="00AA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Liczba operacji polegających na utworzeniu nowego przedsiębiorstwa</w:t>
            </w:r>
          </w:p>
        </w:tc>
        <w:tc>
          <w:tcPr>
            <w:tcW w:w="889" w:type="dxa"/>
            <w:hideMark/>
          </w:tcPr>
          <w:p w14:paraId="0A8FE474" w14:textId="77777777" w:rsidR="00627969" w:rsidRPr="006C0A32" w:rsidRDefault="0066191C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627969"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1267" w:type="dxa"/>
            <w:hideMark/>
          </w:tcPr>
          <w:p w14:paraId="4D3BFE4C" w14:textId="20D91DEF" w:rsidR="00627969" w:rsidRPr="006C0A32" w:rsidRDefault="00C64444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CD5A08"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84" w:type="dxa"/>
            <w:hideMark/>
          </w:tcPr>
          <w:p w14:paraId="11978061" w14:textId="77777777" w:rsidR="00627969" w:rsidRPr="006C0A32" w:rsidRDefault="00627969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38" w:type="dxa"/>
            <w:hideMark/>
          </w:tcPr>
          <w:p w14:paraId="7C24C9C0" w14:textId="48E8037F" w:rsidR="00627969" w:rsidRPr="006C0A32" w:rsidRDefault="00CD5A08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651" w:type="dxa"/>
            <w:hideMark/>
          </w:tcPr>
          <w:p w14:paraId="2A5CB3A7" w14:textId="789DCAE4" w:rsidR="00627969" w:rsidRPr="006C0A32" w:rsidRDefault="00CD5A08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0A32">
              <w:rPr>
                <w:rFonts w:asciiTheme="minorHAnsi" w:eastAsia="Times New Roman" w:hAnsiTheme="minorHAnsi" w:cstheme="minorHAnsi"/>
                <w:sz w:val="22"/>
                <w:szCs w:val="22"/>
              </w:rPr>
              <w:t>11</w:t>
            </w:r>
          </w:p>
        </w:tc>
      </w:tr>
    </w:tbl>
    <w:p w14:paraId="53076674" w14:textId="77777777" w:rsidR="00627969" w:rsidRPr="006C0A32" w:rsidRDefault="00627969" w:rsidP="00627969">
      <w:pPr>
        <w:spacing w:after="200" w:line="276" w:lineRule="auto"/>
        <w:rPr>
          <w:rFonts w:cstheme="minorHAnsi"/>
          <w:sz w:val="20"/>
          <w:szCs w:val="20"/>
        </w:rPr>
      </w:pPr>
    </w:p>
    <w:p w14:paraId="5DF2634E" w14:textId="77777777" w:rsidR="00627969" w:rsidRPr="006C0A32" w:rsidRDefault="00627969">
      <w:pPr>
        <w:rPr>
          <w:rFonts w:cstheme="minorHAnsi"/>
          <w:b/>
          <w:bCs/>
        </w:rPr>
      </w:pPr>
      <w:r w:rsidRPr="006C0A32">
        <w:rPr>
          <w:rFonts w:cstheme="minorHAnsi"/>
          <w:b/>
          <w:bCs/>
        </w:rPr>
        <w:br w:type="page"/>
      </w:r>
    </w:p>
    <w:p w14:paraId="36D88825" w14:textId="629B4908" w:rsidR="004E60B9" w:rsidRPr="006C0A32" w:rsidRDefault="004E60B9" w:rsidP="004E60B9">
      <w:pPr>
        <w:pStyle w:val="Bezodstpw"/>
        <w:ind w:left="142"/>
        <w:jc w:val="right"/>
        <w:rPr>
          <w:rFonts w:asciiTheme="minorHAnsi" w:hAnsiTheme="minorHAnsi" w:cstheme="minorHAnsi"/>
        </w:rPr>
      </w:pPr>
      <w:r w:rsidRPr="006C0A32">
        <w:rPr>
          <w:rFonts w:asciiTheme="minorHAnsi" w:hAnsiTheme="minorHAnsi" w:cstheme="minorHAnsi"/>
          <w:b/>
        </w:rPr>
        <w:lastRenderedPageBreak/>
        <w:t xml:space="preserve">Załącznik 2 do ogłoszenia </w:t>
      </w:r>
      <w:r w:rsidR="00CD5A08" w:rsidRPr="006C0A32">
        <w:rPr>
          <w:rFonts w:asciiTheme="minorHAnsi" w:hAnsiTheme="minorHAnsi" w:cstheme="minorHAnsi"/>
          <w:b/>
        </w:rPr>
        <w:t>4</w:t>
      </w:r>
      <w:r w:rsidR="000002CE" w:rsidRPr="006C0A32">
        <w:rPr>
          <w:rFonts w:asciiTheme="minorHAnsi" w:hAnsiTheme="minorHAnsi" w:cstheme="minorHAnsi"/>
          <w:b/>
        </w:rPr>
        <w:t>/</w:t>
      </w:r>
      <w:r w:rsidRPr="006C0A32">
        <w:rPr>
          <w:rFonts w:asciiTheme="minorHAnsi" w:hAnsiTheme="minorHAnsi" w:cstheme="minorHAnsi"/>
          <w:b/>
        </w:rPr>
        <w:t>20</w:t>
      </w:r>
      <w:r w:rsidR="00B510D1" w:rsidRPr="006C0A32">
        <w:rPr>
          <w:rFonts w:asciiTheme="minorHAnsi" w:hAnsiTheme="minorHAnsi" w:cstheme="minorHAnsi"/>
          <w:b/>
        </w:rPr>
        <w:t>21</w:t>
      </w:r>
      <w:r w:rsidRPr="006C0A32">
        <w:rPr>
          <w:rFonts w:asciiTheme="minorHAnsi" w:hAnsiTheme="minorHAnsi" w:cstheme="minorHAnsi"/>
        </w:rPr>
        <w:t xml:space="preserve"> -</w:t>
      </w:r>
      <w:r w:rsidRPr="006C0A32">
        <w:rPr>
          <w:rFonts w:asciiTheme="minorHAnsi" w:hAnsiTheme="minorHAnsi" w:cstheme="minorHAnsi"/>
          <w:b/>
        </w:rPr>
        <w:t xml:space="preserve"> Lokalne kryteria wyboru operacji</w:t>
      </w:r>
    </w:p>
    <w:p w14:paraId="2BEBC0FE" w14:textId="77777777" w:rsidR="006264C9" w:rsidRPr="006C0A32" w:rsidRDefault="006264C9" w:rsidP="00381DF6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57AA0A" w14:textId="77777777" w:rsidR="00381DF6" w:rsidRPr="006C0A32" w:rsidRDefault="00381DF6" w:rsidP="00381DF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C0A32">
        <w:rPr>
          <w:rFonts w:cstheme="minorHAnsi"/>
          <w:b/>
          <w:sz w:val="20"/>
          <w:szCs w:val="20"/>
        </w:rPr>
        <w:t>Lokalne kryteria wyboru operacji dla operacji wpisujących się w przedsięwzięcie 1.1.1. Premie na rozpoczęcie działalności gospodarczej</w:t>
      </w:r>
    </w:p>
    <w:p w14:paraId="54230C56" w14:textId="77777777" w:rsidR="00381DF6" w:rsidRPr="006C0A32" w:rsidRDefault="00381DF6" w:rsidP="00381DF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9"/>
        <w:gridCol w:w="993"/>
        <w:gridCol w:w="4110"/>
      </w:tblGrid>
      <w:tr w:rsidR="006264C9" w:rsidRPr="006C0A32" w14:paraId="4E9674EC" w14:textId="77777777" w:rsidTr="00386474">
        <w:tc>
          <w:tcPr>
            <w:tcW w:w="3510" w:type="dxa"/>
          </w:tcPr>
          <w:p w14:paraId="5F9D1CC0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Imię i nazwisko lub nazwa wnioskodawcy:</w:t>
            </w:r>
          </w:p>
          <w:p w14:paraId="2964E5F7" w14:textId="77777777" w:rsidR="006264C9" w:rsidRPr="006C0A32" w:rsidRDefault="006264C9" w:rsidP="009178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D70402" w14:textId="77777777" w:rsidR="006264C9" w:rsidRPr="006C0A32" w:rsidRDefault="006264C9" w:rsidP="009178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gridSpan w:val="4"/>
          </w:tcPr>
          <w:p w14:paraId="39C17AF2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Tytuł operacji:</w:t>
            </w:r>
          </w:p>
        </w:tc>
      </w:tr>
      <w:tr w:rsidR="006264C9" w:rsidRPr="006C0A32" w14:paraId="6F00E2F3" w14:textId="77777777" w:rsidTr="00386474">
        <w:trPr>
          <w:trHeight w:val="954"/>
        </w:trPr>
        <w:tc>
          <w:tcPr>
            <w:tcW w:w="4503" w:type="dxa"/>
            <w:gridSpan w:val="2"/>
            <w:tcBorders>
              <w:bottom w:val="single" w:sz="24" w:space="0" w:color="auto"/>
            </w:tcBorders>
          </w:tcPr>
          <w:p w14:paraId="7D1067DC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Imię i nazwisko oceniającego:</w:t>
            </w:r>
          </w:p>
          <w:p w14:paraId="796D52DD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7210D082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Numer wniosku:</w:t>
            </w:r>
          </w:p>
          <w:p w14:paraId="0A1BFE8B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4C9" w:rsidRPr="006C0A32" w14:paraId="270D4EBC" w14:textId="77777777" w:rsidTr="00386474">
        <w:trPr>
          <w:trHeight w:val="543"/>
        </w:trPr>
        <w:tc>
          <w:tcPr>
            <w:tcW w:w="6205" w:type="dxa"/>
            <w:gridSpan w:val="4"/>
            <w:tcBorders>
              <w:top w:val="single" w:sz="24" w:space="0" w:color="auto"/>
            </w:tcBorders>
            <w:shd w:val="clear" w:color="auto" w:fill="66CCFF"/>
            <w:vAlign w:val="center"/>
          </w:tcPr>
          <w:p w14:paraId="100F76EC" w14:textId="77777777" w:rsidR="006264C9" w:rsidRPr="006C0A32" w:rsidRDefault="006264C9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Kryteria zgodności z cela</w:t>
            </w:r>
            <w:r w:rsidR="00386474" w:rsidRPr="006C0A32">
              <w:rPr>
                <w:rFonts w:cstheme="minorHAnsi"/>
                <w:b/>
                <w:bCs/>
                <w:sz w:val="20"/>
                <w:szCs w:val="20"/>
              </w:rPr>
              <w:t>mi przekrojowymi PROW 2014-2020</w:t>
            </w:r>
          </w:p>
          <w:p w14:paraId="3C51EBEA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  <w:p w14:paraId="2DD441FB" w14:textId="77777777" w:rsidR="006264C9" w:rsidRPr="006C0A32" w:rsidRDefault="006264C9" w:rsidP="009178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42F40915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 podać jakie cele przekrojowe i dlaczego są realizowane uwaga na kryterium innowacyjności. Jeśli ten cel przekrojowy został wykazany, to w pkt. 2 oceny trzeba przyznać punkty za innowacyjność.</w:t>
            </w:r>
          </w:p>
        </w:tc>
      </w:tr>
      <w:tr w:rsidR="006264C9" w:rsidRPr="006C0A32" w14:paraId="458E3D96" w14:textId="77777777" w:rsidTr="00386474">
        <w:trPr>
          <w:trHeight w:val="217"/>
        </w:trPr>
        <w:tc>
          <w:tcPr>
            <w:tcW w:w="5212" w:type="dxa"/>
            <w:gridSpan w:val="3"/>
            <w:tcBorders>
              <w:top w:val="single" w:sz="8" w:space="0" w:color="auto"/>
            </w:tcBorders>
            <w:vAlign w:val="center"/>
          </w:tcPr>
          <w:p w14:paraId="44924F8C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realizuje przynajmniej dwa cele przekrojowe.</w:t>
            </w:r>
          </w:p>
          <w:p w14:paraId="3C02921D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49AC3DB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C8BE37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10</w:t>
            </w:r>
          </w:p>
          <w:p w14:paraId="0336464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54330D33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4C9" w:rsidRPr="006C0A32" w14:paraId="25491186" w14:textId="77777777" w:rsidTr="00386474">
        <w:trPr>
          <w:trHeight w:val="217"/>
        </w:trPr>
        <w:tc>
          <w:tcPr>
            <w:tcW w:w="5212" w:type="dxa"/>
            <w:gridSpan w:val="3"/>
            <w:vAlign w:val="center"/>
          </w:tcPr>
          <w:p w14:paraId="7CDD8F16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realizuje przynajmniej jeden cel przekrojowy.</w:t>
            </w:r>
          </w:p>
          <w:p w14:paraId="5AC738E6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DEBDC7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233630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0CE2A070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D31A9B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4C9" w:rsidRPr="006C0A32" w14:paraId="4E47193F" w14:textId="77777777" w:rsidTr="00386474">
        <w:trPr>
          <w:trHeight w:val="217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7F320A22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3DBBACFE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E862D0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6523BDE5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2738EF75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4C9" w:rsidRPr="006C0A32" w14:paraId="2C78F58F" w14:textId="77777777" w:rsidTr="00386474">
        <w:trPr>
          <w:trHeight w:val="285"/>
        </w:trPr>
        <w:tc>
          <w:tcPr>
            <w:tcW w:w="6205" w:type="dxa"/>
            <w:gridSpan w:val="4"/>
            <w:shd w:val="clear" w:color="auto" w:fill="66CCFF"/>
          </w:tcPr>
          <w:p w14:paraId="18A05324" w14:textId="77777777" w:rsidR="006264C9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Innowacyjność operacji</w:t>
            </w:r>
          </w:p>
          <w:p w14:paraId="59A249F8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  <w:p w14:paraId="41FC8A48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1051C82C" w14:textId="77777777" w:rsidR="006264C9" w:rsidRPr="006C0A32" w:rsidRDefault="006264C9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 podać uzasadnienie kierując się spełnieniem opracowanego już kryterium na obszarze LGD</w:t>
            </w:r>
          </w:p>
        </w:tc>
      </w:tr>
      <w:tr w:rsidR="006264C9" w:rsidRPr="006C0A32" w14:paraId="378352A1" w14:textId="77777777" w:rsidTr="00386474">
        <w:trPr>
          <w:trHeight w:val="285"/>
        </w:trPr>
        <w:tc>
          <w:tcPr>
            <w:tcW w:w="5212" w:type="dxa"/>
            <w:gridSpan w:val="3"/>
            <w:vAlign w:val="center"/>
          </w:tcPr>
          <w:p w14:paraId="377143EB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jest innowacyjna.</w:t>
            </w:r>
          </w:p>
        </w:tc>
        <w:tc>
          <w:tcPr>
            <w:tcW w:w="993" w:type="dxa"/>
          </w:tcPr>
          <w:p w14:paraId="0F476777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58F295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vMerge/>
          </w:tcPr>
          <w:p w14:paraId="0C5F1A5E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4C9" w:rsidRPr="006C0A32" w14:paraId="4C184A5D" w14:textId="77777777" w:rsidTr="00386474">
        <w:trPr>
          <w:trHeight w:val="285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4405B318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nie jest innowacyjna.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9B479EF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B693FA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  <w:p w14:paraId="7657A29A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1B05E46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4C9" w:rsidRPr="006C0A32" w14:paraId="6C0960AD" w14:textId="77777777" w:rsidTr="00386474">
        <w:trPr>
          <w:trHeight w:val="581"/>
        </w:trPr>
        <w:tc>
          <w:tcPr>
            <w:tcW w:w="6205" w:type="dxa"/>
            <w:gridSpan w:val="4"/>
            <w:shd w:val="clear" w:color="auto" w:fill="FFFF99"/>
            <w:vAlign w:val="center"/>
          </w:tcPr>
          <w:p w14:paraId="5AE9B0CB" w14:textId="77777777" w:rsidR="006264C9" w:rsidRPr="006C0A32" w:rsidRDefault="006264C9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Kr</w:t>
            </w:r>
            <w:r w:rsidR="00386474" w:rsidRPr="006C0A32">
              <w:rPr>
                <w:rFonts w:cstheme="minorHAnsi"/>
                <w:b/>
                <w:bCs/>
                <w:sz w:val="20"/>
                <w:szCs w:val="20"/>
              </w:rPr>
              <w:t>yteria oceny przedsiębiorczości</w:t>
            </w:r>
          </w:p>
          <w:p w14:paraId="523041DF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  <w:p w14:paraId="205BF7F5" w14:textId="77777777" w:rsidR="006264C9" w:rsidRPr="006C0A32" w:rsidRDefault="006264C9" w:rsidP="009178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034433B8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6A80D8C8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W przypadku przyznania punktów za tworzenie miejsc pracy trzeba oceniać dalej. W przeciwnym wypadku ocenę punktową kończymy na pierwszym kryterium.</w:t>
            </w:r>
          </w:p>
        </w:tc>
      </w:tr>
      <w:tr w:rsidR="006264C9" w:rsidRPr="006C0A32" w14:paraId="567EC003" w14:textId="77777777" w:rsidTr="00386474">
        <w:trPr>
          <w:trHeight w:val="580"/>
        </w:trPr>
        <w:tc>
          <w:tcPr>
            <w:tcW w:w="5212" w:type="dxa"/>
            <w:gridSpan w:val="3"/>
            <w:vAlign w:val="center"/>
          </w:tcPr>
          <w:p w14:paraId="3ECEAC88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przyczynia się do powstania nowych miejsc pracy</w:t>
            </w:r>
          </w:p>
        </w:tc>
        <w:tc>
          <w:tcPr>
            <w:tcW w:w="993" w:type="dxa"/>
          </w:tcPr>
          <w:p w14:paraId="19BDB59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EC8068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1506D6BF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4269235F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264C9" w:rsidRPr="006C0A32" w14:paraId="78629A8A" w14:textId="77777777" w:rsidTr="00386474">
        <w:trPr>
          <w:trHeight w:val="403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vAlign w:val="center"/>
          </w:tcPr>
          <w:p w14:paraId="57991E63" w14:textId="77777777" w:rsidR="006264C9" w:rsidRPr="006C0A32" w:rsidRDefault="006264C9" w:rsidP="0091781A">
            <w:pPr>
              <w:rPr>
                <w:rFonts w:cstheme="minorHAnsi"/>
                <w:bCs/>
                <w:sz w:val="20"/>
                <w:szCs w:val="20"/>
              </w:rPr>
            </w:pPr>
            <w:r w:rsidRPr="006C0A32">
              <w:rPr>
                <w:rFonts w:cstheme="minorHAnsi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82F9A00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33CA44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A32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  <w:p w14:paraId="6EE36B7E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259FA3FB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5B73BD9D" w14:textId="77777777" w:rsidTr="00386474">
        <w:tc>
          <w:tcPr>
            <w:tcW w:w="5212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79CF8F79" w14:textId="77777777" w:rsidR="00386474" w:rsidRPr="006C0A32" w:rsidRDefault="00386474" w:rsidP="0091781A">
            <w:pPr>
              <w:tabs>
                <w:tab w:val="left" w:pos="4019"/>
              </w:tabs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Doradztwo</w:t>
            </w:r>
          </w:p>
          <w:p w14:paraId="2AC0122A" w14:textId="77777777" w:rsidR="00386474" w:rsidRPr="006C0A32" w:rsidRDefault="00386474" w:rsidP="0091781A">
            <w:pPr>
              <w:tabs>
                <w:tab w:val="left" w:pos="4019"/>
              </w:tabs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zakreślić właściwe pole z punktacją)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25859CD1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14:paraId="11DDC350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039A8F2F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Na podstawie listy uczestników szkoleń i konsultacji dostarczonej z biura LGD</w:t>
            </w:r>
          </w:p>
        </w:tc>
      </w:tr>
      <w:tr w:rsidR="00386474" w:rsidRPr="006C0A32" w14:paraId="5B20C451" w14:textId="77777777" w:rsidTr="00386474">
        <w:tc>
          <w:tcPr>
            <w:tcW w:w="5212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3E0B14" w14:textId="77777777" w:rsidR="00386474" w:rsidRPr="006C0A32" w:rsidRDefault="00386474" w:rsidP="0091781A">
            <w:pPr>
              <w:tabs>
                <w:tab w:val="left" w:pos="4019"/>
              </w:tabs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nioskodawca co najmniej raz uczestniczył w szkoleniu albo konsultacjach zorganizowanych przez LGD, poprzedzających nabór wniosków i wypełnił ankietę ewaluacyjną.</w:t>
            </w:r>
            <w:r w:rsidRPr="006C0A3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213BA5FB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5B4C01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7F8739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14:paraId="04736CC7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6474" w:rsidRPr="006C0A32" w14:paraId="1F76E734" w14:textId="77777777" w:rsidTr="00386474">
        <w:tc>
          <w:tcPr>
            <w:tcW w:w="5212" w:type="dxa"/>
            <w:gridSpan w:val="3"/>
            <w:tcBorders>
              <w:top w:val="single" w:sz="6" w:space="0" w:color="auto"/>
              <w:bottom w:val="single" w:sz="24" w:space="0" w:color="auto"/>
            </w:tcBorders>
          </w:tcPr>
          <w:p w14:paraId="13182FD8" w14:textId="77777777" w:rsidR="00386474" w:rsidRPr="006C0A32" w:rsidRDefault="00386474" w:rsidP="00386474">
            <w:pPr>
              <w:tabs>
                <w:tab w:val="left" w:pos="4019"/>
              </w:tabs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nioskodawca nie uczestniczył w szkoleniu albo konsultacjach zorganizowanych przez LGD, poprzedzających nabór wniosków i wypełnił ankietę ewaluacyjną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24" w:space="0" w:color="auto"/>
            </w:tcBorders>
          </w:tcPr>
          <w:p w14:paraId="21F031D6" w14:textId="77777777" w:rsidR="00386474" w:rsidRPr="006C0A32" w:rsidRDefault="00386474" w:rsidP="003864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B49358" w14:textId="77777777" w:rsidR="00386474" w:rsidRPr="006C0A32" w:rsidRDefault="00386474" w:rsidP="003864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10" w:type="dxa"/>
          </w:tcPr>
          <w:p w14:paraId="28855E14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4C9" w:rsidRPr="006C0A32" w14:paraId="69CA95D8" w14:textId="77777777" w:rsidTr="00386474">
        <w:trPr>
          <w:trHeight w:val="250"/>
        </w:trPr>
        <w:tc>
          <w:tcPr>
            <w:tcW w:w="6205" w:type="dxa"/>
            <w:gridSpan w:val="4"/>
            <w:tcBorders>
              <w:top w:val="single" w:sz="6" w:space="0" w:color="auto"/>
            </w:tcBorders>
            <w:shd w:val="clear" w:color="auto" w:fill="FFFF99"/>
          </w:tcPr>
          <w:p w14:paraId="2F9089BD" w14:textId="77777777" w:rsidR="006264C9" w:rsidRPr="006C0A32" w:rsidRDefault="006264C9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Efektywność wykorzystania pomocy.</w:t>
            </w:r>
          </w:p>
          <w:p w14:paraId="5700D4F3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14:paraId="55F65E72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67921207" w14:textId="77777777" w:rsidR="006264C9" w:rsidRPr="006C0A32" w:rsidRDefault="006264C9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Opis projektu we wniosku beneficjenta.</w:t>
            </w:r>
          </w:p>
        </w:tc>
      </w:tr>
      <w:tr w:rsidR="006264C9" w:rsidRPr="006C0A32" w14:paraId="5B58EF0B" w14:textId="77777777" w:rsidTr="00386474">
        <w:trPr>
          <w:trHeight w:val="290"/>
        </w:trPr>
        <w:tc>
          <w:tcPr>
            <w:tcW w:w="5212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14:paraId="1BE3709D" w14:textId="77777777" w:rsidR="006264C9" w:rsidRPr="006C0A32" w:rsidRDefault="006264C9" w:rsidP="00EE1E50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sparcie udzielone na utworzenia jednego etatu przekracza 60 tys. PLN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F63F526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C0A2E6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51362134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24A4A4F4" w14:textId="77777777" w:rsidR="006264C9" w:rsidRPr="006C0A32" w:rsidRDefault="006264C9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264C9" w:rsidRPr="006C0A32" w14:paraId="18C899A6" w14:textId="77777777" w:rsidTr="00386474">
        <w:trPr>
          <w:trHeight w:val="290"/>
        </w:trPr>
        <w:tc>
          <w:tcPr>
            <w:tcW w:w="5212" w:type="dxa"/>
            <w:gridSpan w:val="3"/>
            <w:shd w:val="clear" w:color="auto" w:fill="FFFFFF" w:themeFill="background1"/>
          </w:tcPr>
          <w:p w14:paraId="7DD760FE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sparcie udzielone na utworzenia jednego etatu przekracza 80 tys. PLN</w:t>
            </w:r>
          </w:p>
        </w:tc>
        <w:tc>
          <w:tcPr>
            <w:tcW w:w="993" w:type="dxa"/>
            <w:shd w:val="clear" w:color="auto" w:fill="FFFFFF" w:themeFill="background1"/>
          </w:tcPr>
          <w:p w14:paraId="4AB0F4F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B2C250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41D51FF9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2838740B" w14:textId="77777777" w:rsidR="006264C9" w:rsidRPr="006C0A32" w:rsidRDefault="006264C9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264C9" w:rsidRPr="006C0A32" w14:paraId="5FB0D323" w14:textId="77777777" w:rsidTr="00386474">
        <w:trPr>
          <w:trHeight w:val="192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14:paraId="62BB2C00" w14:textId="77777777" w:rsidR="006264C9" w:rsidRPr="006C0A32" w:rsidRDefault="006264C9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sparcie udzielone na utworzenia jednego etatu przekracza 100 tys. PLN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193ECC4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F0334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65AC03B" w14:textId="77777777" w:rsidR="006264C9" w:rsidRPr="006C0A32" w:rsidRDefault="006264C9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14:paraId="628D3ED8" w14:textId="77777777" w:rsidR="006264C9" w:rsidRPr="006C0A32" w:rsidRDefault="006264C9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477CD035" w14:textId="77777777" w:rsidTr="00386474">
        <w:trPr>
          <w:trHeight w:val="250"/>
        </w:trPr>
        <w:tc>
          <w:tcPr>
            <w:tcW w:w="6205" w:type="dxa"/>
            <w:gridSpan w:val="4"/>
            <w:shd w:val="clear" w:color="auto" w:fill="FFFF99"/>
          </w:tcPr>
          <w:p w14:paraId="1DA0CA6C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Cel, na który zostanie przeznaczona pomoc</w:t>
            </w:r>
          </w:p>
          <w:p w14:paraId="3C824982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14:paraId="6D4AC382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683B56C6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Opis projektu we wniosku beneficjenta.</w:t>
            </w:r>
          </w:p>
        </w:tc>
      </w:tr>
      <w:tr w:rsidR="00386474" w:rsidRPr="006C0A32" w14:paraId="636F83C6" w14:textId="77777777" w:rsidTr="00386474">
        <w:trPr>
          <w:trHeight w:val="249"/>
        </w:trPr>
        <w:tc>
          <w:tcPr>
            <w:tcW w:w="5212" w:type="dxa"/>
            <w:gridSpan w:val="3"/>
            <w:shd w:val="clear" w:color="auto" w:fill="FFFFFF" w:themeFill="background1"/>
          </w:tcPr>
          <w:p w14:paraId="1A4C58C6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sparcie udzielone na doposażenie przedsiębiorstwa.</w:t>
            </w:r>
          </w:p>
        </w:tc>
        <w:tc>
          <w:tcPr>
            <w:tcW w:w="993" w:type="dxa"/>
            <w:shd w:val="clear" w:color="auto" w:fill="FFFFFF" w:themeFill="background1"/>
          </w:tcPr>
          <w:p w14:paraId="7DF65D65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69F81B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4F600CEF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32DD00AC" w14:textId="77777777" w:rsidR="00386474" w:rsidRPr="006C0A32" w:rsidRDefault="00386474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43808F65" w14:textId="77777777" w:rsidTr="00386474">
        <w:trPr>
          <w:trHeight w:val="249"/>
        </w:trPr>
        <w:tc>
          <w:tcPr>
            <w:tcW w:w="521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14:paraId="481F3319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sparcie udzielone na zadania inwestycyjne.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FF81CB2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71D7F8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56770FF2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14:paraId="30ABA25D" w14:textId="77777777" w:rsidR="00386474" w:rsidRPr="006C0A32" w:rsidRDefault="00386474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4E825F64" w14:textId="77777777" w:rsidTr="00386474">
        <w:trPr>
          <w:trHeight w:val="333"/>
        </w:trPr>
        <w:tc>
          <w:tcPr>
            <w:tcW w:w="6205" w:type="dxa"/>
            <w:gridSpan w:val="4"/>
            <w:shd w:val="clear" w:color="auto" w:fill="FFC000"/>
          </w:tcPr>
          <w:p w14:paraId="3609E5B7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Lokalizacja wnioskodawcy/operacji</w:t>
            </w:r>
          </w:p>
          <w:p w14:paraId="34BE7705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</w:tcPr>
          <w:p w14:paraId="09E8D6FB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Uzasadnienie:</w:t>
            </w:r>
          </w:p>
          <w:p w14:paraId="448C1EB2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Opis projektu we wniosku beneficjenta.</w:t>
            </w:r>
          </w:p>
        </w:tc>
      </w:tr>
      <w:tr w:rsidR="00386474" w:rsidRPr="006C0A32" w14:paraId="331C3BBC" w14:textId="77777777" w:rsidTr="00386474">
        <w:trPr>
          <w:trHeight w:val="332"/>
        </w:trPr>
        <w:tc>
          <w:tcPr>
            <w:tcW w:w="5212" w:type="dxa"/>
            <w:gridSpan w:val="3"/>
          </w:tcPr>
          <w:p w14:paraId="7A92592A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nioskodawca ma zarejestrowaną siedzibę na obszarze LGD i tu będzie prowadzona działalność, na którą ubiega się o wsparcie.</w:t>
            </w:r>
          </w:p>
        </w:tc>
        <w:tc>
          <w:tcPr>
            <w:tcW w:w="993" w:type="dxa"/>
          </w:tcPr>
          <w:p w14:paraId="5B73984B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A64EC8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vMerge/>
          </w:tcPr>
          <w:p w14:paraId="1329512F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6D6A2A5C" w14:textId="77777777" w:rsidTr="00386474">
        <w:trPr>
          <w:trHeight w:val="332"/>
        </w:trPr>
        <w:tc>
          <w:tcPr>
            <w:tcW w:w="5212" w:type="dxa"/>
            <w:gridSpan w:val="3"/>
            <w:tcBorders>
              <w:bottom w:val="single" w:sz="24" w:space="0" w:color="auto"/>
            </w:tcBorders>
          </w:tcPr>
          <w:p w14:paraId="5D2C75F5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  <w:p w14:paraId="0DB62FF8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nioskodawca nie spełnia powyższego kryterium.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15AE927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AF4F84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5B8A4654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2B8FA60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1DF6" w:rsidRPr="006C0A32" w14:paraId="6FBFF87A" w14:textId="77777777" w:rsidTr="00386474">
        <w:trPr>
          <w:trHeight w:val="145"/>
        </w:trPr>
        <w:tc>
          <w:tcPr>
            <w:tcW w:w="6205" w:type="dxa"/>
            <w:gridSpan w:val="4"/>
            <w:shd w:val="clear" w:color="auto" w:fill="CC6600"/>
          </w:tcPr>
          <w:p w14:paraId="1CE8046F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Kryteria oceny adekwatne  do specyfiki obszaru LGD</w:t>
            </w:r>
          </w:p>
          <w:p w14:paraId="0BFED74A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(</w:t>
            </w:r>
            <w:r w:rsidRPr="006C0A32">
              <w:rPr>
                <w:rFonts w:cstheme="minorHAnsi"/>
                <w:i/>
                <w:sz w:val="20"/>
                <w:szCs w:val="20"/>
              </w:rPr>
              <w:t>w przypadku odpowiedzi twierdzącej</w:t>
            </w:r>
            <w:r w:rsidRPr="006C0A32">
              <w:rPr>
                <w:rFonts w:cstheme="minorHAnsi"/>
                <w:sz w:val="20"/>
                <w:szCs w:val="20"/>
              </w:rPr>
              <w:t xml:space="preserve"> </w:t>
            </w:r>
            <w:r w:rsidRPr="006C0A32">
              <w:rPr>
                <w:rFonts w:cstheme="minorHAnsi"/>
                <w:i/>
                <w:sz w:val="20"/>
                <w:szCs w:val="20"/>
              </w:rPr>
              <w:t>zakreślić właściwe pole z punktacją</w:t>
            </w:r>
            <w:r w:rsidRPr="006C0A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</w:tcPr>
          <w:p w14:paraId="4A95F7DE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652CC26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16EB91A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</w:tc>
      </w:tr>
      <w:tr w:rsidR="00381DF6" w:rsidRPr="006C0A32" w14:paraId="390BFBD4" w14:textId="77777777" w:rsidTr="00386474">
        <w:trPr>
          <w:trHeight w:val="142"/>
        </w:trPr>
        <w:tc>
          <w:tcPr>
            <w:tcW w:w="5212" w:type="dxa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14:paraId="32AC5EF3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Specyfika operacji zakłada racjonalne korzystanie z lokalnych zasobów przyrody lub kultury lub dziedzictwa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14:paraId="19C36938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A8541E" w14:textId="77777777" w:rsidR="00381DF6" w:rsidRPr="006C0A32" w:rsidRDefault="00381DF6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Merge/>
          </w:tcPr>
          <w:p w14:paraId="6CB00DBD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1DF6" w:rsidRPr="006C0A32" w14:paraId="343B9ED4" w14:textId="77777777" w:rsidTr="00386474">
        <w:trPr>
          <w:trHeight w:val="142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C8CAB6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Specyfika operacji zakłada współpracę z innymi firmami na obszarze LGD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11561AB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C507D6B" w14:textId="77777777" w:rsidR="00381DF6" w:rsidRPr="006C0A32" w:rsidRDefault="00381DF6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26E8305D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3494317F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1DF6" w:rsidRPr="006C0A32" w14:paraId="3A168410" w14:textId="77777777" w:rsidTr="00386474">
        <w:trPr>
          <w:trHeight w:val="142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E490A5C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W ramach wspartej operacji planowane jest zatrudnienie co najmniej jednej osoby z grup określonych w LSR, jako defaworyzowane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31F5DBB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5B72D3" w14:textId="77777777" w:rsidR="00381DF6" w:rsidRPr="006C0A32" w:rsidRDefault="00381DF6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Merge/>
          </w:tcPr>
          <w:p w14:paraId="0050E2B9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1DF6" w:rsidRPr="006C0A32" w14:paraId="3C522A39" w14:textId="77777777" w:rsidTr="00386474">
        <w:trPr>
          <w:trHeight w:val="788"/>
        </w:trPr>
        <w:tc>
          <w:tcPr>
            <w:tcW w:w="5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CD51DC7" w14:textId="77777777" w:rsidR="00381DF6" w:rsidRPr="006C0A32" w:rsidRDefault="00381DF6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Operacja realizowana w miejscowości poniżej 5 tys. mieszkańców dla infrastruktury turystycznej, rekreacyjnej, kulturalnej lub drogowej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66E4137D" w14:textId="77777777" w:rsidR="00381DF6" w:rsidRPr="006C0A32" w:rsidRDefault="00381DF6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CC8517" w14:textId="77777777" w:rsidR="00381DF6" w:rsidRPr="006C0A32" w:rsidRDefault="00381DF6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Merge/>
            <w:tcBorders>
              <w:bottom w:val="single" w:sz="8" w:space="0" w:color="auto"/>
            </w:tcBorders>
          </w:tcPr>
          <w:p w14:paraId="7F1AA5A8" w14:textId="77777777" w:rsidR="00381DF6" w:rsidRPr="006C0A32" w:rsidRDefault="00381DF6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12EB8AD3" w14:textId="77777777" w:rsidTr="00EE1E50">
        <w:trPr>
          <w:trHeight w:val="645"/>
        </w:trPr>
        <w:tc>
          <w:tcPr>
            <w:tcW w:w="5212" w:type="dxa"/>
            <w:gridSpan w:val="3"/>
            <w:tcBorders>
              <w:top w:val="single" w:sz="24" w:space="0" w:color="auto"/>
            </w:tcBorders>
          </w:tcPr>
          <w:p w14:paraId="372AA0DA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  <w:p w14:paraId="7969A45B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64D33D1A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</w:tcBorders>
          </w:tcPr>
          <w:p w14:paraId="16DC0D01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1EC81EDD" w14:textId="77777777" w:rsidTr="00386474">
        <w:trPr>
          <w:trHeight w:val="833"/>
        </w:trPr>
        <w:tc>
          <w:tcPr>
            <w:tcW w:w="5212" w:type="dxa"/>
            <w:gridSpan w:val="3"/>
          </w:tcPr>
          <w:p w14:paraId="7139819D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  <w:p w14:paraId="462E5062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Max. liczba punktów</w:t>
            </w:r>
          </w:p>
        </w:tc>
        <w:tc>
          <w:tcPr>
            <w:tcW w:w="993" w:type="dxa"/>
          </w:tcPr>
          <w:p w14:paraId="79CE8C40" w14:textId="77777777" w:rsidR="00386474" w:rsidRPr="006C0A32" w:rsidRDefault="00386474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E76C7D" w14:textId="77777777" w:rsidR="00386474" w:rsidRPr="006C0A32" w:rsidRDefault="00381DF6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57</w:t>
            </w:r>
          </w:p>
        </w:tc>
        <w:tc>
          <w:tcPr>
            <w:tcW w:w="4110" w:type="dxa"/>
          </w:tcPr>
          <w:p w14:paraId="6039A6FD" w14:textId="77777777" w:rsidR="00386474" w:rsidRPr="006C0A32" w:rsidRDefault="00386474" w:rsidP="0091781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6474" w:rsidRPr="006C0A32" w14:paraId="18052062" w14:textId="77777777" w:rsidTr="00386474">
        <w:trPr>
          <w:trHeight w:val="845"/>
        </w:trPr>
        <w:tc>
          <w:tcPr>
            <w:tcW w:w="5212" w:type="dxa"/>
            <w:gridSpan w:val="3"/>
            <w:vAlign w:val="center"/>
          </w:tcPr>
          <w:p w14:paraId="7E54CDC9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>Limit 67%</w:t>
            </w:r>
          </w:p>
        </w:tc>
        <w:tc>
          <w:tcPr>
            <w:tcW w:w="993" w:type="dxa"/>
          </w:tcPr>
          <w:p w14:paraId="16679F7E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5E67D6" w14:textId="77777777" w:rsidR="00386474" w:rsidRPr="006C0A32" w:rsidRDefault="00381DF6" w:rsidP="0091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2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4110" w:type="dxa"/>
          </w:tcPr>
          <w:p w14:paraId="60C24605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6474" w:rsidRPr="006C0A32" w14:paraId="56D9C69F" w14:textId="77777777" w:rsidTr="00386474">
        <w:trPr>
          <w:trHeight w:val="943"/>
        </w:trPr>
        <w:tc>
          <w:tcPr>
            <w:tcW w:w="6205" w:type="dxa"/>
            <w:gridSpan w:val="4"/>
          </w:tcPr>
          <w:p w14:paraId="17B81F07" w14:textId="77777777" w:rsidR="00386474" w:rsidRPr="006C0A32" w:rsidRDefault="00386474" w:rsidP="0091781A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 xml:space="preserve">Wniosek otrzymał co najmniej </w:t>
            </w:r>
            <w:r w:rsidR="00381DF6" w:rsidRPr="006C0A32">
              <w:rPr>
                <w:rFonts w:cstheme="minorHAnsi"/>
                <w:sz w:val="20"/>
                <w:szCs w:val="20"/>
              </w:rPr>
              <w:t xml:space="preserve">38 </w:t>
            </w:r>
            <w:r w:rsidRPr="006C0A32">
              <w:rPr>
                <w:rFonts w:cstheme="minorHAnsi"/>
                <w:sz w:val="20"/>
                <w:szCs w:val="20"/>
              </w:rPr>
              <w:t>punktów lub więcej. W mojej opinii kwalifikuje się do umieszczenia na liście rankingowej. O ewentualnym wsparciu zdecydują miejsce na liście i limit dostępnych środków.</w:t>
            </w:r>
          </w:p>
          <w:p w14:paraId="0D8B17B4" w14:textId="77777777" w:rsidR="00386474" w:rsidRPr="006C0A32" w:rsidRDefault="00386474" w:rsidP="009178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2C1904CC" w14:textId="77777777" w:rsidR="00386474" w:rsidRPr="006C0A32" w:rsidRDefault="00386474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 xml:space="preserve"> (podpis oceniającego)</w:t>
            </w:r>
          </w:p>
        </w:tc>
      </w:tr>
      <w:tr w:rsidR="00386474" w:rsidRPr="006C0A32" w14:paraId="06F2D07D" w14:textId="77777777" w:rsidTr="00386474">
        <w:trPr>
          <w:trHeight w:val="943"/>
        </w:trPr>
        <w:tc>
          <w:tcPr>
            <w:tcW w:w="6205" w:type="dxa"/>
            <w:gridSpan w:val="4"/>
          </w:tcPr>
          <w:p w14:paraId="7BA5AAA8" w14:textId="77777777" w:rsidR="00386474" w:rsidRPr="006C0A32" w:rsidRDefault="00386474" w:rsidP="00381DF6">
            <w:pPr>
              <w:rPr>
                <w:rFonts w:cstheme="minorHAnsi"/>
                <w:sz w:val="20"/>
                <w:szCs w:val="20"/>
              </w:rPr>
            </w:pPr>
            <w:r w:rsidRPr="006C0A32">
              <w:rPr>
                <w:rFonts w:cstheme="minorHAnsi"/>
                <w:sz w:val="20"/>
                <w:szCs w:val="20"/>
              </w:rPr>
              <w:t xml:space="preserve">Wniosek otrzymał mniej niż </w:t>
            </w:r>
            <w:r w:rsidR="00381DF6" w:rsidRPr="006C0A32">
              <w:rPr>
                <w:rFonts w:cstheme="minorHAnsi"/>
                <w:sz w:val="20"/>
                <w:szCs w:val="20"/>
              </w:rPr>
              <w:t>38</w:t>
            </w:r>
            <w:r w:rsidRPr="006C0A32">
              <w:rPr>
                <w:rFonts w:cstheme="minorHAnsi"/>
                <w:sz w:val="20"/>
                <w:szCs w:val="20"/>
              </w:rPr>
              <w:t xml:space="preserve"> punktów. W mojej ocenie nie kwalifikuje się do wsparcia</w:t>
            </w:r>
          </w:p>
        </w:tc>
        <w:tc>
          <w:tcPr>
            <w:tcW w:w="4110" w:type="dxa"/>
            <w:vAlign w:val="bottom"/>
          </w:tcPr>
          <w:p w14:paraId="1D90FAA0" w14:textId="77777777" w:rsidR="00386474" w:rsidRPr="006C0A32" w:rsidRDefault="00386474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5DEB8EE2" w14:textId="77777777" w:rsidR="00386474" w:rsidRPr="006C0A32" w:rsidRDefault="00386474" w:rsidP="009178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D56E3C" w14:textId="77777777" w:rsidR="00386474" w:rsidRPr="006C0A32" w:rsidRDefault="00386474" w:rsidP="009178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C0A32">
              <w:rPr>
                <w:rFonts w:cstheme="minorHAnsi"/>
                <w:i/>
                <w:sz w:val="20"/>
                <w:szCs w:val="20"/>
              </w:rPr>
              <w:t>(podpis oceniającego)</w:t>
            </w:r>
          </w:p>
        </w:tc>
      </w:tr>
    </w:tbl>
    <w:p w14:paraId="2C34F2F9" w14:textId="77777777" w:rsidR="00627969" w:rsidRPr="006C0A32" w:rsidRDefault="00627969">
      <w:pPr>
        <w:rPr>
          <w:rFonts w:cstheme="minorHAnsi"/>
          <w:sz w:val="20"/>
          <w:szCs w:val="20"/>
        </w:rPr>
      </w:pPr>
      <w:r w:rsidRPr="006C0A32">
        <w:rPr>
          <w:rFonts w:cstheme="minorHAnsi"/>
          <w:sz w:val="20"/>
          <w:szCs w:val="20"/>
        </w:rPr>
        <w:br w:type="page"/>
      </w:r>
    </w:p>
    <w:p w14:paraId="065A10B4" w14:textId="77777777" w:rsidR="00627969" w:rsidRPr="006C0A32" w:rsidRDefault="00627969">
      <w:pPr>
        <w:rPr>
          <w:rFonts w:cstheme="minorHAnsi"/>
          <w:sz w:val="20"/>
          <w:szCs w:val="20"/>
        </w:rPr>
        <w:sectPr w:rsidR="00627969" w:rsidRPr="006C0A32" w:rsidSect="008E66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3F7F7D" w14:textId="107214CF" w:rsidR="00627969" w:rsidRPr="006C0A32" w:rsidRDefault="00627969" w:rsidP="00627969">
      <w:pPr>
        <w:pStyle w:val="Bezodstpw"/>
        <w:jc w:val="right"/>
        <w:rPr>
          <w:rFonts w:asciiTheme="minorHAnsi" w:hAnsiTheme="minorHAnsi" w:cstheme="minorHAnsi"/>
          <w:b/>
        </w:rPr>
      </w:pPr>
      <w:r w:rsidRPr="006C0A32">
        <w:rPr>
          <w:rFonts w:asciiTheme="minorHAnsi" w:hAnsiTheme="minorHAnsi" w:cstheme="minorHAnsi"/>
          <w:b/>
        </w:rPr>
        <w:lastRenderedPageBreak/>
        <w:t xml:space="preserve">Załącznik 3 do Ogłoszenia nr </w:t>
      </w:r>
      <w:r w:rsidR="00CD5A08" w:rsidRPr="006C0A32">
        <w:rPr>
          <w:rFonts w:asciiTheme="minorHAnsi" w:hAnsiTheme="minorHAnsi" w:cstheme="minorHAnsi"/>
          <w:b/>
        </w:rPr>
        <w:t>4</w:t>
      </w:r>
      <w:r w:rsidRPr="006C0A32">
        <w:rPr>
          <w:rFonts w:asciiTheme="minorHAnsi" w:hAnsiTheme="minorHAnsi" w:cstheme="minorHAnsi"/>
          <w:b/>
        </w:rPr>
        <w:t>/20</w:t>
      </w:r>
      <w:r w:rsidR="00B510D1" w:rsidRPr="006C0A32">
        <w:rPr>
          <w:rFonts w:asciiTheme="minorHAnsi" w:hAnsiTheme="minorHAnsi" w:cstheme="minorHAnsi"/>
          <w:b/>
        </w:rPr>
        <w:t>21</w:t>
      </w:r>
      <w:r w:rsidRPr="006C0A32">
        <w:rPr>
          <w:rFonts w:asciiTheme="minorHAnsi" w:hAnsiTheme="minorHAnsi" w:cstheme="minorHAnsi"/>
          <w:b/>
        </w:rPr>
        <w:t xml:space="preserve"> - Uzasadnienie zgodności operacji z lokalnymi kryteriami wyboru</w:t>
      </w:r>
    </w:p>
    <w:p w14:paraId="470ABDCB" w14:textId="77777777" w:rsidR="00627969" w:rsidRPr="006C0A32" w:rsidRDefault="00627969" w:rsidP="00627969">
      <w:pPr>
        <w:spacing w:after="0" w:line="360" w:lineRule="auto"/>
        <w:jc w:val="both"/>
        <w:rPr>
          <w:rFonts w:eastAsia="Times New Roman" w:cstheme="minorHAnsi"/>
          <w:b/>
          <w:bCs/>
          <w:i/>
        </w:rPr>
      </w:pPr>
    </w:p>
    <w:p w14:paraId="021FF75B" w14:textId="77777777" w:rsidR="00627969" w:rsidRPr="006C0A32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C0A32">
        <w:rPr>
          <w:rFonts w:cstheme="minorHAnsi"/>
          <w:b/>
          <w:sz w:val="20"/>
          <w:szCs w:val="20"/>
        </w:rPr>
        <w:t>Imię i Nazwisko/Nazwa beneficjenta:</w:t>
      </w:r>
      <w:r w:rsidRPr="006C0A32">
        <w:rPr>
          <w:rFonts w:cstheme="minorHAnsi"/>
          <w:sz w:val="20"/>
          <w:szCs w:val="20"/>
        </w:rPr>
        <w:tab/>
      </w:r>
      <w:r w:rsidR="00381DF6" w:rsidRPr="006C0A32">
        <w:rPr>
          <w:rFonts w:cstheme="minorHAnsi"/>
          <w:sz w:val="20"/>
          <w:szCs w:val="20"/>
        </w:rPr>
        <w:t>………………</w:t>
      </w:r>
    </w:p>
    <w:p w14:paraId="1F611309" w14:textId="77777777" w:rsidR="00627969" w:rsidRPr="006C0A32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C0A32">
        <w:rPr>
          <w:rFonts w:cstheme="minorHAnsi"/>
          <w:b/>
          <w:sz w:val="20"/>
          <w:szCs w:val="20"/>
        </w:rPr>
        <w:t>Adres</w:t>
      </w:r>
      <w:r w:rsidR="00381DF6" w:rsidRPr="006C0A32">
        <w:rPr>
          <w:rFonts w:cstheme="minorHAnsi"/>
          <w:b/>
          <w:sz w:val="20"/>
          <w:szCs w:val="20"/>
        </w:rPr>
        <w:t xml:space="preserve">: </w:t>
      </w:r>
      <w:r w:rsidR="00381DF6" w:rsidRPr="006C0A32">
        <w:rPr>
          <w:rFonts w:cstheme="minorHAnsi"/>
          <w:sz w:val="20"/>
          <w:szCs w:val="20"/>
        </w:rPr>
        <w:t>……………………………………………………</w:t>
      </w:r>
      <w:r w:rsidRPr="006C0A32">
        <w:rPr>
          <w:rFonts w:cstheme="minorHAnsi"/>
          <w:sz w:val="20"/>
          <w:szCs w:val="20"/>
        </w:rPr>
        <w:t xml:space="preserve">                                                  </w:t>
      </w:r>
      <w:r w:rsidRPr="006C0A32">
        <w:rPr>
          <w:rFonts w:cstheme="minorHAnsi"/>
          <w:sz w:val="20"/>
          <w:szCs w:val="20"/>
        </w:rPr>
        <w:tab/>
        <w:t xml:space="preserve"> </w:t>
      </w:r>
    </w:p>
    <w:p w14:paraId="6A2403DB" w14:textId="77777777" w:rsidR="00627969" w:rsidRPr="006C0A32" w:rsidRDefault="00627969" w:rsidP="00627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C0A32">
        <w:rPr>
          <w:rFonts w:cstheme="minorHAnsi"/>
          <w:b/>
          <w:sz w:val="20"/>
          <w:szCs w:val="20"/>
        </w:rPr>
        <w:t>Tytuł operacji</w:t>
      </w:r>
      <w:r w:rsidR="00381DF6" w:rsidRPr="006C0A32">
        <w:rPr>
          <w:rFonts w:cstheme="minorHAnsi"/>
          <w:b/>
          <w:sz w:val="20"/>
          <w:szCs w:val="20"/>
        </w:rPr>
        <w:t xml:space="preserve">: </w:t>
      </w:r>
      <w:r w:rsidR="00381DF6" w:rsidRPr="006C0A32">
        <w:rPr>
          <w:rFonts w:cstheme="minorHAnsi"/>
          <w:sz w:val="20"/>
          <w:szCs w:val="20"/>
        </w:rPr>
        <w:t>…………………………………………</w:t>
      </w:r>
      <w:r w:rsidRPr="006C0A32">
        <w:rPr>
          <w:rFonts w:cstheme="minorHAnsi"/>
          <w:sz w:val="20"/>
          <w:szCs w:val="20"/>
        </w:rPr>
        <w:tab/>
      </w:r>
      <w:r w:rsidRPr="006C0A32">
        <w:rPr>
          <w:rFonts w:cstheme="minorHAnsi"/>
          <w:sz w:val="20"/>
          <w:szCs w:val="20"/>
        </w:rPr>
        <w:tab/>
        <w:t xml:space="preserve">             </w:t>
      </w:r>
      <w:r w:rsidRPr="006C0A32">
        <w:rPr>
          <w:rFonts w:cstheme="minorHAnsi"/>
          <w:sz w:val="20"/>
          <w:szCs w:val="20"/>
        </w:rPr>
        <w:tab/>
      </w:r>
    </w:p>
    <w:p w14:paraId="02B4D343" w14:textId="77777777" w:rsidR="00627969" w:rsidRPr="006C0A32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E1957A0" w14:textId="77777777" w:rsidR="00627969" w:rsidRPr="006C0A32" w:rsidRDefault="00627969" w:rsidP="00627969">
      <w:pPr>
        <w:spacing w:line="240" w:lineRule="auto"/>
        <w:jc w:val="center"/>
        <w:rPr>
          <w:rFonts w:eastAsia="Calibri" w:cstheme="minorHAnsi"/>
          <w:sz w:val="28"/>
          <w:szCs w:val="28"/>
          <w:lang w:eastAsia="pl-PL"/>
        </w:rPr>
      </w:pPr>
      <w:r w:rsidRPr="006C0A32">
        <w:rPr>
          <w:rFonts w:eastAsia="Calibri" w:cstheme="minorHAnsi"/>
          <w:sz w:val="28"/>
          <w:szCs w:val="28"/>
          <w:lang w:eastAsia="pl-PL"/>
        </w:rPr>
        <w:t>Uzasadnienie zgodności operacji z lokalnymi kryteriami wyboru</w:t>
      </w:r>
    </w:p>
    <w:p w14:paraId="5D438E5C" w14:textId="77777777" w:rsidR="00627969" w:rsidRPr="006C0A32" w:rsidRDefault="00627969" w:rsidP="005040FE">
      <w:pPr>
        <w:spacing w:after="120" w:line="240" w:lineRule="auto"/>
        <w:jc w:val="both"/>
        <w:rPr>
          <w:rFonts w:eastAsia="Calibri" w:cstheme="minorHAnsi"/>
          <w:i/>
          <w:sz w:val="20"/>
          <w:lang w:eastAsia="pl-PL"/>
        </w:rPr>
      </w:pPr>
      <w:r w:rsidRPr="006C0A32">
        <w:rPr>
          <w:rFonts w:eastAsia="Calibri" w:cstheme="minorHAnsi"/>
          <w:i/>
          <w:sz w:val="20"/>
          <w:vertAlign w:val="superscript"/>
          <w:lang w:eastAsia="pl-PL"/>
        </w:rPr>
        <w:t>*</w:t>
      </w:r>
      <w:r w:rsidRPr="006C0A32">
        <w:rPr>
          <w:rFonts w:eastAsia="Calibri" w:cstheme="minorHAnsi"/>
          <w:i/>
          <w:sz w:val="20"/>
          <w:lang w:eastAsia="pl-PL"/>
        </w:rPr>
        <w:t>Wnioskodawca powinien uzasadnić zgodność operacji z poszczególnymi lokalnymi kryteriami wyboru w odniesieniem do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. Wnioskodawca 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493"/>
      </w:tblGrid>
      <w:tr w:rsidR="00627969" w:rsidRPr="006C0A32" w14:paraId="736309B4" w14:textId="77777777" w:rsidTr="00AA3D57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4C4C" w14:textId="77777777" w:rsidR="00627969" w:rsidRPr="006C0A32" w:rsidRDefault="00627969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C0A32">
              <w:rPr>
                <w:rFonts w:eastAsia="Calibri" w:cstheme="minorHAnsi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B029" w14:textId="77777777" w:rsidR="00627969" w:rsidRPr="006C0A32" w:rsidRDefault="00627969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C0A32">
              <w:rPr>
                <w:rFonts w:eastAsia="Calibri" w:cstheme="minorHAnsi"/>
                <w:sz w:val="18"/>
                <w:szCs w:val="18"/>
              </w:rPr>
              <w:t>Uzasadnienie</w:t>
            </w:r>
            <w:r w:rsidRPr="006C0A32">
              <w:rPr>
                <w:rFonts w:eastAsia="Calibri" w:cstheme="minorHAnsi"/>
                <w:sz w:val="18"/>
                <w:szCs w:val="18"/>
                <w:vertAlign w:val="superscript"/>
              </w:rPr>
              <w:t>*</w:t>
            </w:r>
            <w:r w:rsidRPr="006C0A32">
              <w:rPr>
                <w:rFonts w:eastAsia="Calibri" w:cstheme="minorHAnsi"/>
                <w:sz w:val="18"/>
                <w:szCs w:val="18"/>
              </w:rPr>
              <w:t>:</w:t>
            </w:r>
          </w:p>
        </w:tc>
      </w:tr>
      <w:tr w:rsidR="00627969" w:rsidRPr="006C0A32" w14:paraId="082CD808" w14:textId="77777777" w:rsidTr="005040FE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457D" w14:textId="77777777" w:rsidR="00627969" w:rsidRPr="006C0A32" w:rsidRDefault="004E60B9" w:rsidP="00AA3D57">
            <w:pPr>
              <w:spacing w:after="0" w:line="240" w:lineRule="auto"/>
              <w:rPr>
                <w:rFonts w:eastAsia="Calibri" w:cstheme="minorHAnsi"/>
                <w:bCs/>
                <w:sz w:val="18"/>
                <w:szCs w:val="18"/>
              </w:rPr>
            </w:pPr>
            <w:r w:rsidRPr="006C0A32">
              <w:rPr>
                <w:rFonts w:cstheme="minorHAnsi"/>
                <w:b/>
                <w:bCs/>
                <w:sz w:val="18"/>
                <w:szCs w:val="18"/>
              </w:rPr>
              <w:t>Kryteria zgodności z celami przekrojowymi PROW 2014-2020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9311" w14:textId="77777777" w:rsidR="00627969" w:rsidRPr="006C0A32" w:rsidRDefault="00627969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27969" w:rsidRPr="006C0A32" w14:paraId="0E566A7D" w14:textId="77777777" w:rsidTr="005040FE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711D" w14:textId="77777777" w:rsidR="00627969" w:rsidRPr="006C0A32" w:rsidRDefault="004E60B9" w:rsidP="004E60B9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t>Innowacyjność operacji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46F1" w14:textId="77777777" w:rsidR="00627969" w:rsidRPr="006C0A32" w:rsidRDefault="00627969" w:rsidP="00AA3D5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627969" w:rsidRPr="006C0A32" w14:paraId="3EC4A457" w14:textId="77777777" w:rsidTr="005040FE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F635" w14:textId="77777777" w:rsidR="00627969" w:rsidRPr="006C0A32" w:rsidRDefault="004E60B9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t>Kryteria oceny przedsiębiorczości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1CF4" w14:textId="77777777" w:rsidR="00627969" w:rsidRPr="006C0A32" w:rsidRDefault="00627969" w:rsidP="00AA3D57">
            <w:pPr>
              <w:rPr>
                <w:rFonts w:eastAsia="Calibri" w:cstheme="minorHAnsi"/>
                <w:sz w:val="18"/>
                <w:szCs w:val="18"/>
              </w:rPr>
            </w:pPr>
            <w:r w:rsidRPr="006C0A3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7969" w:rsidRPr="006C0A32" w14:paraId="531B3983" w14:textId="77777777" w:rsidTr="005040FE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866F" w14:textId="77777777" w:rsidR="00627969" w:rsidRPr="006C0A32" w:rsidRDefault="00381DF6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t>Doradztwo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F0839" w14:textId="77777777" w:rsidR="00627969" w:rsidRPr="006C0A32" w:rsidRDefault="00627969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27969" w:rsidRPr="006C0A32" w14:paraId="2B2F86D5" w14:textId="77777777" w:rsidTr="00381DF6">
        <w:trPr>
          <w:trHeight w:val="1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4961" w14:textId="77777777" w:rsidR="00627969" w:rsidRPr="006C0A32" w:rsidRDefault="00381DF6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Efektywność wykorzystania pomo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F292" w14:textId="77777777" w:rsidR="00627969" w:rsidRPr="006C0A32" w:rsidRDefault="00627969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381DF6" w:rsidRPr="006C0A32" w14:paraId="2DD49AB0" w14:textId="77777777" w:rsidTr="00381DF6">
        <w:trPr>
          <w:trHeight w:val="12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7145" w14:textId="77777777" w:rsidR="00381DF6" w:rsidRPr="006C0A32" w:rsidRDefault="00381DF6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t>Cel, na który zostanie przeznaczona pomoc</w:t>
            </w:r>
          </w:p>
        </w:tc>
        <w:tc>
          <w:tcPr>
            <w:tcW w:w="1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4061" w14:textId="77777777" w:rsidR="00381DF6" w:rsidRPr="006C0A32" w:rsidRDefault="00381DF6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381DF6" w:rsidRPr="006C0A32" w14:paraId="42D4F448" w14:textId="77777777" w:rsidTr="00381DF6">
        <w:trPr>
          <w:trHeight w:val="12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66C" w14:textId="77777777" w:rsidR="00381DF6" w:rsidRPr="006C0A32" w:rsidRDefault="00381DF6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t>Lokalizacja wnioskodawcy/operacji</w:t>
            </w:r>
          </w:p>
        </w:tc>
        <w:tc>
          <w:tcPr>
            <w:tcW w:w="1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07D3" w14:textId="77777777" w:rsidR="00381DF6" w:rsidRPr="006C0A32" w:rsidRDefault="00381DF6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381DF6" w:rsidRPr="006C0A32" w14:paraId="3A67240D" w14:textId="77777777" w:rsidTr="00381DF6">
        <w:trPr>
          <w:trHeight w:val="12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4B2" w14:textId="77777777" w:rsidR="00381DF6" w:rsidRPr="006C0A32" w:rsidRDefault="00381DF6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C0A32">
              <w:rPr>
                <w:rFonts w:eastAsia="Calibri" w:cstheme="minorHAnsi"/>
                <w:b/>
                <w:bCs/>
                <w:sz w:val="18"/>
                <w:szCs w:val="18"/>
              </w:rPr>
              <w:t>Kryteria oceny adekwatne  do specyfiki obszaru LGD</w:t>
            </w:r>
          </w:p>
        </w:tc>
        <w:tc>
          <w:tcPr>
            <w:tcW w:w="1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5900" w14:textId="77777777" w:rsidR="00381DF6" w:rsidRPr="006C0A32" w:rsidRDefault="00381DF6" w:rsidP="00AA3D5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1DED267" w14:textId="77777777" w:rsidR="00627969" w:rsidRPr="006C0A32" w:rsidRDefault="00627969" w:rsidP="00627969">
      <w:pPr>
        <w:rPr>
          <w:rFonts w:cstheme="minorHAnsi"/>
        </w:rPr>
      </w:pPr>
    </w:p>
    <w:p w14:paraId="7C3A7E6C" w14:textId="77777777" w:rsidR="00627969" w:rsidRPr="006C0A32" w:rsidRDefault="00627969" w:rsidP="00627969">
      <w:pPr>
        <w:spacing w:after="0"/>
        <w:jc w:val="right"/>
        <w:rPr>
          <w:rFonts w:cstheme="minorHAnsi"/>
        </w:rPr>
      </w:pPr>
      <w:r w:rsidRPr="006C0A32">
        <w:rPr>
          <w:rFonts w:cstheme="minorHAnsi"/>
        </w:rPr>
        <w:t>………………………………..</w:t>
      </w:r>
    </w:p>
    <w:p w14:paraId="6B110099" w14:textId="77777777" w:rsidR="00627969" w:rsidRPr="006C0A32" w:rsidRDefault="00627969" w:rsidP="00627969">
      <w:pPr>
        <w:spacing w:after="0"/>
        <w:jc w:val="right"/>
        <w:rPr>
          <w:rFonts w:cstheme="minorHAnsi"/>
          <w:i/>
        </w:rPr>
      </w:pPr>
      <w:r w:rsidRPr="006C0A32">
        <w:rPr>
          <w:rFonts w:cstheme="minorHAnsi"/>
          <w:i/>
        </w:rPr>
        <w:t xml:space="preserve">Data i podpis Wnioskodawcy </w:t>
      </w:r>
    </w:p>
    <w:p w14:paraId="0650E818" w14:textId="79FAD948" w:rsidR="008E2505" w:rsidRDefault="008E2505">
      <w:pPr>
        <w:rPr>
          <w:rFonts w:cstheme="minorHAnsi"/>
        </w:rPr>
      </w:pPr>
      <w:r>
        <w:rPr>
          <w:rFonts w:cstheme="minorHAnsi"/>
        </w:rPr>
        <w:br w:type="page"/>
      </w:r>
    </w:p>
    <w:p w14:paraId="11EC8D00" w14:textId="77777777" w:rsidR="008E2505" w:rsidRDefault="008E2505">
      <w:pPr>
        <w:rPr>
          <w:rFonts w:cstheme="minorHAnsi"/>
        </w:rPr>
        <w:sectPr w:rsidR="008E2505" w:rsidSect="009A2F24">
          <w:pgSz w:w="16838" w:h="11906" w:orient="landscape"/>
          <w:pgMar w:top="1196" w:right="1417" w:bottom="567" w:left="1417" w:header="426" w:footer="708" w:gutter="0"/>
          <w:cols w:space="708"/>
          <w:docGrid w:linePitch="360"/>
        </w:sectPr>
      </w:pPr>
    </w:p>
    <w:p w14:paraId="7BE02EED" w14:textId="7346CBD7" w:rsidR="008E2505" w:rsidRDefault="008E2505" w:rsidP="008E2505">
      <w:pPr>
        <w:jc w:val="right"/>
        <w:rPr>
          <w:rFonts w:cstheme="minorHAnsi"/>
          <w:b/>
          <w:bCs/>
        </w:rPr>
      </w:pPr>
      <w:r w:rsidRPr="007775B4">
        <w:rPr>
          <w:rFonts w:cstheme="minorHAnsi"/>
          <w:b/>
          <w:bCs/>
        </w:rPr>
        <w:lastRenderedPageBreak/>
        <w:t xml:space="preserve">Załącznik 4 do Ogłoszenia nr </w:t>
      </w:r>
      <w:r>
        <w:rPr>
          <w:rFonts w:cstheme="minorHAnsi"/>
          <w:b/>
          <w:bCs/>
        </w:rPr>
        <w:t>4</w:t>
      </w:r>
      <w:r w:rsidRPr="007775B4">
        <w:rPr>
          <w:rFonts w:cstheme="minorHAnsi"/>
          <w:b/>
          <w:bCs/>
        </w:rPr>
        <w:t>/2021 – Oświadczenie o zgodności wersji elektroniczn</w:t>
      </w:r>
      <w:r>
        <w:rPr>
          <w:rFonts w:cstheme="minorHAnsi"/>
          <w:b/>
          <w:bCs/>
        </w:rPr>
        <w:t xml:space="preserve">ej z wersją papierową </w:t>
      </w:r>
      <w:r w:rsidRPr="007775B4">
        <w:rPr>
          <w:rFonts w:cstheme="minorHAnsi"/>
          <w:b/>
          <w:bCs/>
        </w:rPr>
        <w:t xml:space="preserve"> </w:t>
      </w:r>
    </w:p>
    <w:p w14:paraId="627528FD" w14:textId="77777777" w:rsidR="008E2505" w:rsidRPr="007775B4" w:rsidRDefault="008E2505" w:rsidP="008E2505">
      <w:pPr>
        <w:rPr>
          <w:rFonts w:cstheme="minorHAnsi"/>
          <w:b/>
          <w:bCs/>
        </w:rPr>
      </w:pPr>
    </w:p>
    <w:p w14:paraId="43B26B85" w14:textId="77777777" w:rsidR="008E2505" w:rsidRDefault="008E2505" w:rsidP="008E2505">
      <w:r>
        <w:t xml:space="preserve">Imię i Nazwisko/Nazwa wnioskodawcy:………………………………………………… </w:t>
      </w:r>
    </w:p>
    <w:p w14:paraId="2ED39F97" w14:textId="77777777" w:rsidR="008E2505" w:rsidRDefault="008E2505" w:rsidP="008E2505">
      <w:r>
        <w:t xml:space="preserve">Adres: …………………………………………………………………………………………………… </w:t>
      </w:r>
    </w:p>
    <w:p w14:paraId="079E2845" w14:textId="77777777" w:rsidR="008E2505" w:rsidRDefault="008E2505" w:rsidP="008E2505">
      <w:r>
        <w:t>Tytuł operacji:…………………………………………………………................................</w:t>
      </w:r>
    </w:p>
    <w:p w14:paraId="597B8C52" w14:textId="77777777" w:rsidR="008E2505" w:rsidRDefault="008E2505" w:rsidP="008E2505"/>
    <w:p w14:paraId="73C31AE6" w14:textId="77777777" w:rsidR="008E2505" w:rsidRPr="007775B4" w:rsidRDefault="008E2505" w:rsidP="008E2505">
      <w:pPr>
        <w:jc w:val="center"/>
        <w:rPr>
          <w:b/>
          <w:bCs/>
        </w:rPr>
      </w:pPr>
      <w:r w:rsidRPr="007775B4">
        <w:rPr>
          <w:b/>
          <w:bCs/>
        </w:rPr>
        <w:t>OŚWIADCZENIE O ZGODNOŚCI WERSJI ELEKTRONICZNEJ WNIOSKU Z JEGO WERSJĄ PAPIEROWĄ</w:t>
      </w:r>
    </w:p>
    <w:p w14:paraId="1EEBE616" w14:textId="77777777" w:rsidR="008E2505" w:rsidRDefault="008E2505" w:rsidP="008E2505"/>
    <w:p w14:paraId="5AE6AFA2" w14:textId="77777777" w:rsidR="008E2505" w:rsidRDefault="008E2505" w:rsidP="008E2505">
      <w:r>
        <w:t xml:space="preserve">Oświadczam, że dane zawarte w wersji elektronicznej wniosku dla projektu pn. </w:t>
      </w:r>
    </w:p>
    <w:p w14:paraId="5EECCB4B" w14:textId="723E293D" w:rsidR="008E2505" w:rsidRDefault="008E2505" w:rsidP="008E2505">
      <w:r>
        <w:t xml:space="preserve">„ ……………................................................................................................................................ ” </w:t>
      </w:r>
    </w:p>
    <w:p w14:paraId="3D3FD63C" w14:textId="77777777" w:rsidR="008E2505" w:rsidRDefault="008E2505" w:rsidP="008E2505">
      <w:r>
        <w:t xml:space="preserve">są całkowicie zgodne z danymi przedłożonymi w wersji papierowej wniosku o przyznanie pomocy. </w:t>
      </w:r>
    </w:p>
    <w:p w14:paraId="550A9B68" w14:textId="77777777" w:rsidR="008E2505" w:rsidRDefault="008E2505" w:rsidP="008E2505"/>
    <w:p w14:paraId="12F8B5EF" w14:textId="77777777" w:rsidR="008E2505" w:rsidRDefault="008E2505" w:rsidP="008E2505"/>
    <w:p w14:paraId="6A683A6F" w14:textId="77777777" w:rsidR="008E2505" w:rsidRDefault="008E2505" w:rsidP="008E2505"/>
    <w:p w14:paraId="3B969F66" w14:textId="77777777" w:rsidR="008E2505" w:rsidRDefault="008E2505" w:rsidP="008E2505"/>
    <w:p w14:paraId="1C6DD530" w14:textId="77777777" w:rsidR="008E2505" w:rsidRDefault="008E2505" w:rsidP="008E2505">
      <w:pPr>
        <w:jc w:val="right"/>
        <w:rPr>
          <w:sz w:val="18"/>
          <w:szCs w:val="18"/>
        </w:rPr>
      </w:pPr>
      <w:r w:rsidRPr="007775B4">
        <w:rPr>
          <w:sz w:val="18"/>
          <w:szCs w:val="18"/>
        </w:rPr>
        <w:t xml:space="preserve">……………………………….. </w:t>
      </w:r>
    </w:p>
    <w:p w14:paraId="3C9850B4" w14:textId="77777777" w:rsidR="008E2505" w:rsidRPr="007775B4" w:rsidRDefault="008E2505" w:rsidP="008E2505">
      <w:pPr>
        <w:jc w:val="right"/>
        <w:rPr>
          <w:rFonts w:cstheme="minorHAnsi"/>
          <w:sz w:val="18"/>
          <w:szCs w:val="18"/>
        </w:rPr>
      </w:pPr>
      <w:r w:rsidRPr="007775B4">
        <w:rPr>
          <w:sz w:val="18"/>
          <w:szCs w:val="18"/>
        </w:rPr>
        <w:t>data i podpis Wnioskodawcy</w:t>
      </w:r>
    </w:p>
    <w:p w14:paraId="276E88BB" w14:textId="56804539" w:rsidR="003B1181" w:rsidRPr="006C0A32" w:rsidRDefault="003B1181">
      <w:pPr>
        <w:rPr>
          <w:rFonts w:cstheme="minorHAnsi"/>
        </w:rPr>
      </w:pPr>
    </w:p>
    <w:sectPr w:rsidR="003B1181" w:rsidRPr="006C0A32" w:rsidSect="007775B4">
      <w:pgSz w:w="11906" w:h="16838"/>
      <w:pgMar w:top="1418" w:right="567" w:bottom="1418" w:left="119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977C" w14:textId="77777777" w:rsidR="003510C9" w:rsidRDefault="003510C9" w:rsidP="00627969">
      <w:pPr>
        <w:spacing w:after="0" w:line="240" w:lineRule="auto"/>
      </w:pPr>
      <w:r>
        <w:separator/>
      </w:r>
    </w:p>
  </w:endnote>
  <w:endnote w:type="continuationSeparator" w:id="0">
    <w:p w14:paraId="2FD5EF50" w14:textId="77777777" w:rsidR="003510C9" w:rsidRDefault="003510C9" w:rsidP="006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3792" w14:textId="77777777" w:rsidR="003510C9" w:rsidRDefault="003510C9" w:rsidP="00627969">
      <w:pPr>
        <w:spacing w:after="0" w:line="240" w:lineRule="auto"/>
      </w:pPr>
      <w:r>
        <w:separator/>
      </w:r>
    </w:p>
  </w:footnote>
  <w:footnote w:type="continuationSeparator" w:id="0">
    <w:p w14:paraId="4A144645" w14:textId="77777777" w:rsidR="003510C9" w:rsidRDefault="003510C9" w:rsidP="0062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31EE"/>
    <w:multiLevelType w:val="hybridMultilevel"/>
    <w:tmpl w:val="8CCA84F2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86D03"/>
    <w:multiLevelType w:val="hybridMultilevel"/>
    <w:tmpl w:val="A9D2831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03B1"/>
    <w:multiLevelType w:val="hybridMultilevel"/>
    <w:tmpl w:val="A8E4D23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D12E9"/>
    <w:multiLevelType w:val="multilevel"/>
    <w:tmpl w:val="F2BE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A3"/>
    <w:rsid w:val="000002CE"/>
    <w:rsid w:val="000067E0"/>
    <w:rsid w:val="000134B1"/>
    <w:rsid w:val="00016532"/>
    <w:rsid w:val="0004061A"/>
    <w:rsid w:val="00077326"/>
    <w:rsid w:val="00091A48"/>
    <w:rsid w:val="00131415"/>
    <w:rsid w:val="00147C4F"/>
    <w:rsid w:val="00152CBE"/>
    <w:rsid w:val="001750A8"/>
    <w:rsid w:val="0019013C"/>
    <w:rsid w:val="001A15F3"/>
    <w:rsid w:val="00236103"/>
    <w:rsid w:val="0023797E"/>
    <w:rsid w:val="0025052D"/>
    <w:rsid w:val="00251B43"/>
    <w:rsid w:val="00253669"/>
    <w:rsid w:val="002553DF"/>
    <w:rsid w:val="002571E1"/>
    <w:rsid w:val="002A78F5"/>
    <w:rsid w:val="002B17C2"/>
    <w:rsid w:val="00316CD0"/>
    <w:rsid w:val="00334B18"/>
    <w:rsid w:val="003510C9"/>
    <w:rsid w:val="00362FE2"/>
    <w:rsid w:val="00370D9F"/>
    <w:rsid w:val="00381DF6"/>
    <w:rsid w:val="0038244B"/>
    <w:rsid w:val="00386474"/>
    <w:rsid w:val="003B1181"/>
    <w:rsid w:val="003B3F98"/>
    <w:rsid w:val="00437747"/>
    <w:rsid w:val="00447068"/>
    <w:rsid w:val="00483E63"/>
    <w:rsid w:val="00485321"/>
    <w:rsid w:val="004C63C0"/>
    <w:rsid w:val="004C7B47"/>
    <w:rsid w:val="004E60B9"/>
    <w:rsid w:val="005040FE"/>
    <w:rsid w:val="00515A4B"/>
    <w:rsid w:val="00535254"/>
    <w:rsid w:val="006264C9"/>
    <w:rsid w:val="00627969"/>
    <w:rsid w:val="0066191C"/>
    <w:rsid w:val="0066655B"/>
    <w:rsid w:val="00682133"/>
    <w:rsid w:val="00693C57"/>
    <w:rsid w:val="006B4831"/>
    <w:rsid w:val="006C0A32"/>
    <w:rsid w:val="006E76FA"/>
    <w:rsid w:val="007067D4"/>
    <w:rsid w:val="00711AF0"/>
    <w:rsid w:val="0071752B"/>
    <w:rsid w:val="007F73AF"/>
    <w:rsid w:val="008719B5"/>
    <w:rsid w:val="008861C1"/>
    <w:rsid w:val="008913F1"/>
    <w:rsid w:val="008A3091"/>
    <w:rsid w:val="008E2505"/>
    <w:rsid w:val="008E66A3"/>
    <w:rsid w:val="00935A6D"/>
    <w:rsid w:val="0094073B"/>
    <w:rsid w:val="009C73A8"/>
    <w:rsid w:val="00A1193E"/>
    <w:rsid w:val="00A7295C"/>
    <w:rsid w:val="00A9299E"/>
    <w:rsid w:val="00AE1D1B"/>
    <w:rsid w:val="00B26852"/>
    <w:rsid w:val="00B47650"/>
    <w:rsid w:val="00B510D1"/>
    <w:rsid w:val="00B75C9B"/>
    <w:rsid w:val="00C25861"/>
    <w:rsid w:val="00C42DE0"/>
    <w:rsid w:val="00C510FB"/>
    <w:rsid w:val="00C64444"/>
    <w:rsid w:val="00C77B1B"/>
    <w:rsid w:val="00C81240"/>
    <w:rsid w:val="00CB2DD1"/>
    <w:rsid w:val="00CB6900"/>
    <w:rsid w:val="00CD261C"/>
    <w:rsid w:val="00CD5A08"/>
    <w:rsid w:val="00CE37FC"/>
    <w:rsid w:val="00CF1FC3"/>
    <w:rsid w:val="00D24912"/>
    <w:rsid w:val="00D675B8"/>
    <w:rsid w:val="00DD33BF"/>
    <w:rsid w:val="00DF3AAA"/>
    <w:rsid w:val="00E63C9C"/>
    <w:rsid w:val="00EC4A93"/>
    <w:rsid w:val="00EE09C7"/>
    <w:rsid w:val="00EE1E50"/>
    <w:rsid w:val="00EE670E"/>
    <w:rsid w:val="00F15127"/>
    <w:rsid w:val="00F27C8C"/>
    <w:rsid w:val="00F75F25"/>
    <w:rsid w:val="00FB095F"/>
    <w:rsid w:val="00FF0FE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D001"/>
  <w15:docId w15:val="{02B9C17F-1EF0-433D-A346-E8C98ED0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66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127"/>
    <w:pPr>
      <w:ind w:left="720"/>
      <w:contextualSpacing/>
    </w:pPr>
  </w:style>
  <w:style w:type="character" w:customStyle="1" w:styleId="changefontsize">
    <w:name w:val="changefontsize"/>
    <w:basedOn w:val="Domylnaczcionkaakapitu"/>
    <w:rsid w:val="00F15127"/>
  </w:style>
  <w:style w:type="character" w:styleId="Hipercze">
    <w:name w:val="Hyperlink"/>
    <w:basedOn w:val="Domylnaczcionkaakapitu"/>
    <w:uiPriority w:val="99"/>
    <w:unhideWhenUsed/>
    <w:rsid w:val="00F151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2796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customStyle="1" w:styleId="Tabelasiatki4akcent31">
    <w:name w:val="Tabela siatki 4 — akcent 31"/>
    <w:basedOn w:val="Standardowy"/>
    <w:uiPriority w:val="49"/>
    <w:rsid w:val="0062796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agwek">
    <w:name w:val="header"/>
    <w:basedOn w:val="Normalny"/>
    <w:link w:val="NagwekZnak"/>
    <w:uiPriority w:val="99"/>
    <w:unhideWhenUsed/>
    <w:rsid w:val="006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969"/>
  </w:style>
  <w:style w:type="paragraph" w:styleId="Stopka">
    <w:name w:val="footer"/>
    <w:basedOn w:val="Normalny"/>
    <w:link w:val="StopkaZnak"/>
    <w:uiPriority w:val="99"/>
    <w:unhideWhenUsed/>
    <w:rsid w:val="006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969"/>
  </w:style>
  <w:style w:type="character" w:styleId="Odwoaniedokomentarza">
    <w:name w:val="annotation reference"/>
    <w:basedOn w:val="Domylnaczcionkaakapitu"/>
    <w:uiPriority w:val="99"/>
    <w:semiHidden/>
    <w:unhideWhenUsed/>
    <w:rsid w:val="0004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61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61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darzyn-raszyn-michalo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689E-A7E7-4B94-B7FF-9CF4081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</dc:creator>
  <cp:lastModifiedBy>Sandra Szymczak</cp:lastModifiedBy>
  <cp:revision>2</cp:revision>
  <cp:lastPrinted>2021-10-12T06:57:00Z</cp:lastPrinted>
  <dcterms:created xsi:type="dcterms:W3CDTF">2021-11-22T10:56:00Z</dcterms:created>
  <dcterms:modified xsi:type="dcterms:W3CDTF">2021-11-22T10:56:00Z</dcterms:modified>
</cp:coreProperties>
</file>